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77777777" w:rsidR="009E6D4D" w:rsidRPr="000E3F02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05782A9B" w:rsidR="009E6D4D" w:rsidRPr="002270A0" w:rsidRDefault="009E6D4D" w:rsidP="009E6D4D">
      <w:pPr>
        <w:pStyle w:val="brdtext"/>
        <w:rPr>
          <w:i/>
        </w:rPr>
      </w:pPr>
      <w:r w:rsidRPr="002270A0">
        <w:rPr>
          <w:b/>
        </w:rPr>
        <w:t xml:space="preserve">SIO Grafen: </w:t>
      </w:r>
      <w:r w:rsidR="002B7DDE">
        <w:rPr>
          <w:b/>
        </w:rPr>
        <w:t>Strategiskt projekt</w:t>
      </w:r>
      <w:r w:rsidR="00E93DCC">
        <w:rPr>
          <w:b/>
        </w:rPr>
        <w:t xml:space="preserve"> 2022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297B0961" w14:textId="2802ECFB" w:rsidR="0087354E" w:rsidRDefault="005168D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FF0000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>på svenska eller engelska och vara m</w:t>
      </w:r>
      <w:r w:rsidR="00451EC6" w:rsidRPr="00424595">
        <w:rPr>
          <w:i/>
          <w:iCs/>
          <w:color w:val="FF0000"/>
        </w:rPr>
        <w:t xml:space="preserve">ax </w:t>
      </w:r>
      <w:r w:rsidR="0087354E" w:rsidRPr="00424595">
        <w:rPr>
          <w:i/>
          <w:iCs/>
          <w:color w:val="FF0000"/>
        </w:rPr>
        <w:t>10</w:t>
      </w:r>
      <w:r w:rsidR="00451EC6" w:rsidRPr="00424595">
        <w:rPr>
          <w:i/>
          <w:iCs/>
          <w:color w:val="FF0000"/>
        </w:rPr>
        <w:t xml:space="preserve"> A4-</w:t>
      </w:r>
      <w:r w:rsidR="000433B0" w:rsidRPr="00424595">
        <w:rPr>
          <w:i/>
          <w:iCs/>
          <w:color w:val="FF0000"/>
        </w:rPr>
        <w:t>sidor lån</w:t>
      </w:r>
      <w:r w:rsidR="009E6D4D" w:rsidRPr="00424595">
        <w:rPr>
          <w:i/>
          <w:iCs/>
          <w:color w:val="FF0000"/>
        </w:rPr>
        <w:t>g</w:t>
      </w:r>
      <w:r w:rsidR="007C75FA" w:rsidRPr="00424595">
        <w:rPr>
          <w:i/>
          <w:iCs/>
          <w:color w:val="FF0000"/>
        </w:rPr>
        <w:t xml:space="preserve"> </w:t>
      </w:r>
      <w:r w:rsidR="0087354E" w:rsidRPr="56B81203">
        <w:rPr>
          <w:i/>
          <w:iCs/>
          <w:color w:val="FF0000"/>
        </w:rPr>
        <w:t>utöver förstasidan (</w:t>
      </w:r>
      <w:r w:rsidR="00290B7A">
        <w:rPr>
          <w:i/>
          <w:iCs/>
          <w:color w:val="FF0000"/>
        </w:rPr>
        <w:t xml:space="preserve">förstasidan omfattar </w:t>
      </w:r>
      <w:r w:rsidR="00D25A8C">
        <w:rPr>
          <w:i/>
          <w:iCs/>
          <w:color w:val="FF0000"/>
        </w:rPr>
        <w:t>P</w:t>
      </w:r>
      <w:r w:rsidR="0087354E" w:rsidRPr="56B81203">
        <w:rPr>
          <w:i/>
          <w:iCs/>
          <w:color w:val="FF0000"/>
        </w:rPr>
        <w:t>rojek</w:t>
      </w:r>
      <w:r w:rsidR="000363B0" w:rsidRPr="56B81203">
        <w:rPr>
          <w:i/>
          <w:iCs/>
          <w:color w:val="FF0000"/>
        </w:rPr>
        <w:t>t</w:t>
      </w:r>
      <w:r w:rsidR="0087354E" w:rsidRPr="56B81203">
        <w:rPr>
          <w:i/>
          <w:iCs/>
          <w:color w:val="FF0000"/>
        </w:rPr>
        <w:t xml:space="preserve">titel, </w:t>
      </w:r>
      <w:r w:rsidR="00D25A8C">
        <w:rPr>
          <w:i/>
          <w:iCs/>
          <w:color w:val="FF0000"/>
        </w:rPr>
        <w:t>P</w:t>
      </w:r>
      <w:r w:rsidR="0087354E" w:rsidRPr="56B81203">
        <w:rPr>
          <w:i/>
          <w:iCs/>
          <w:color w:val="FF0000"/>
        </w:rPr>
        <w:t xml:space="preserve">rojektfakta och </w:t>
      </w:r>
      <w:r w:rsidR="00D25A8C">
        <w:rPr>
          <w:i/>
          <w:iCs/>
          <w:color w:val="FF0000"/>
        </w:rPr>
        <w:t>S</w:t>
      </w:r>
      <w:r w:rsidR="0087354E" w:rsidRPr="56B81203">
        <w:rPr>
          <w:i/>
          <w:iCs/>
          <w:color w:val="FF0000"/>
        </w:rPr>
        <w:t>ammanfattning)</w:t>
      </w:r>
      <w:r w:rsidR="0087354E" w:rsidRPr="000E3F02">
        <w:rPr>
          <w:rFonts w:ascii="TimesNewRomanPSMT" w:hAnsi="TimesNewRomanPSMT" w:cs="TimesNewRomanPSMT"/>
          <w:color w:val="FF0000"/>
        </w:rPr>
        <w:t>.</w:t>
      </w:r>
      <w:r w:rsidR="0087354E" w:rsidRPr="00A02F55">
        <w:rPr>
          <w:rFonts w:ascii="TimesNewRomanPSMT" w:hAnsi="TimesNewRomanPSMT" w:cs="TimesNewRomanPSMT"/>
          <w:i/>
          <w:iCs/>
          <w:color w:val="FF0000"/>
        </w:rPr>
        <w:t xml:space="preserve"> </w:t>
      </w:r>
      <w:r w:rsidR="00171A6A">
        <w:rPr>
          <w:rFonts w:ascii="TimesNewRomanPSMT" w:hAnsi="TimesNewRomanPSMT" w:cs="TimesNewRomanPSMT"/>
          <w:i/>
          <w:iCs/>
          <w:color w:val="FF0000"/>
        </w:rPr>
        <w:t xml:space="preserve">I tabellerna kan </w:t>
      </w:r>
      <w:r w:rsidR="004922CF">
        <w:rPr>
          <w:rFonts w:ascii="TimesNewRomanPSMT" w:hAnsi="TimesNewRomanPSMT" w:cs="TimesNewRomanPSMT"/>
          <w:i/>
          <w:iCs/>
          <w:color w:val="FF0000"/>
        </w:rPr>
        <w:t>typsnitt med 10 punkters svart text användas.</w:t>
      </w:r>
    </w:p>
    <w:p w14:paraId="134A30C7" w14:textId="203E02BC" w:rsidR="00A9629F" w:rsidRDefault="00A9629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FF0000"/>
        </w:rPr>
      </w:pPr>
    </w:p>
    <w:p w14:paraId="2E26E291" w14:textId="77777777" w:rsidR="006C056F" w:rsidRPr="000E3F02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&lt;</w:t>
      </w:r>
      <w:r w:rsidR="006C056F" w:rsidRPr="000E3F02">
        <w:t>Projekttitel</w:t>
      </w:r>
      <w:r w:rsidRPr="000E3F02">
        <w:t>&gt;</w:t>
      </w:r>
    </w:p>
    <w:p w14:paraId="24CE93B1" w14:textId="0139DD67" w:rsidR="006C056F" w:rsidRDefault="006C056F" w:rsidP="006C056F">
      <w:pPr>
        <w:pStyle w:val="Rubrik2"/>
      </w:pPr>
      <w:r w:rsidRPr="000E3F02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0279" w:rsidRPr="00EF71B4" w14:paraId="5BABAAE9" w14:textId="77777777" w:rsidTr="00DE0D99">
        <w:tc>
          <w:tcPr>
            <w:tcW w:w="3397" w:type="dxa"/>
          </w:tcPr>
          <w:p w14:paraId="2654FB56" w14:textId="3F1F8B7C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253ACBDD" w14:textId="586010B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</w:t>
            </w:r>
            <w:proofErr w:type="spellStart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</w:t>
            </w:r>
            <w:proofErr w:type="spellEnd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r&gt;</w:t>
            </w:r>
          </w:p>
        </w:tc>
      </w:tr>
      <w:tr w:rsidR="00810279" w:rsidRPr="00EF71B4" w14:paraId="1D61BE2D" w14:textId="77777777" w:rsidTr="00DE0D99">
        <w:tc>
          <w:tcPr>
            <w:tcW w:w="3397" w:type="dxa"/>
          </w:tcPr>
          <w:p w14:paraId="63C88D60" w14:textId="7DF5DDA7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1FE488D3" w14:textId="210DE7C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organisation&gt;</w:t>
            </w:r>
          </w:p>
        </w:tc>
      </w:tr>
      <w:tr w:rsidR="00810279" w:rsidRPr="00EF71B4" w14:paraId="70E20996" w14:textId="77777777" w:rsidTr="00DE0D99">
        <w:tc>
          <w:tcPr>
            <w:tcW w:w="3397" w:type="dxa"/>
          </w:tcPr>
          <w:p w14:paraId="1DE069CF" w14:textId="29B77E7E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4547DC7A" w14:textId="61187058" w:rsidR="00810279" w:rsidRPr="00EF71B4" w:rsidRDefault="00810279" w:rsidP="00810279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, e-postadress&gt;</w:t>
            </w:r>
          </w:p>
        </w:tc>
      </w:tr>
      <w:tr w:rsidR="00810279" w:rsidRPr="00EF71B4" w14:paraId="38B3E008" w14:textId="77777777" w:rsidTr="00DE0D99">
        <w:tc>
          <w:tcPr>
            <w:tcW w:w="3397" w:type="dxa"/>
          </w:tcPr>
          <w:p w14:paraId="523EF439" w14:textId="265822A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542C0B21" w14:textId="591DF05F" w:rsidR="00810279" w:rsidRPr="00EF71B4" w:rsidRDefault="00810279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&lt;organisation, namn, e-postadress&gt;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DE0D99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inst e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son 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 organisatio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om deltar i projektet</w:t>
            </w:r>
          </w:p>
        </w:tc>
      </w:tr>
      <w:tr w:rsidR="00831020" w:rsidRPr="00EF71B4" w14:paraId="11AF9906" w14:textId="77777777" w:rsidTr="00DE0D99">
        <w:tc>
          <w:tcPr>
            <w:tcW w:w="3397" w:type="dxa"/>
          </w:tcPr>
          <w:p w14:paraId="1BB51A54" w14:textId="749D87A8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0DBFC9DB" w14:textId="76AEE508" w:rsidR="00831020" w:rsidRPr="00EF71B4" w:rsidRDefault="00831020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startdatum och slutdatum&gt;</w:t>
            </w:r>
          </w:p>
        </w:tc>
      </w:tr>
      <w:tr w:rsidR="00E83359" w:rsidRPr="00E83359" w14:paraId="38F9EFD6" w14:textId="77777777" w:rsidTr="00DE0D99">
        <w:tc>
          <w:tcPr>
            <w:tcW w:w="3397" w:type="dxa"/>
          </w:tcPr>
          <w:p w14:paraId="147F1C30" w14:textId="10A6488C" w:rsidR="00831020" w:rsidRPr="00E83359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83359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6B69128F" w14:textId="4E3388FE" w:rsidR="00831020" w:rsidRPr="00E83359" w:rsidRDefault="00E83359" w:rsidP="00831020">
            <w:pPr>
              <w:rPr>
                <w:rFonts w:ascii="Arial" w:hAnsi="Arial" w:cs="Arial"/>
                <w:sz w:val="20"/>
                <w:szCs w:val="20"/>
              </w:rPr>
            </w:pPr>
            <w:r w:rsidRPr="00E83359">
              <w:rPr>
                <w:rFonts w:ascii="Arial" w:hAnsi="Arial" w:cs="Arial"/>
                <w:sz w:val="20"/>
                <w:szCs w:val="20"/>
              </w:rPr>
              <w:t>Strategiskt projekt</w:t>
            </w:r>
          </w:p>
        </w:tc>
      </w:tr>
    </w:tbl>
    <w:p w14:paraId="23EF647B" w14:textId="77777777" w:rsidR="00810279" w:rsidRPr="00810279" w:rsidRDefault="00810279" w:rsidP="00810279">
      <w:pPr>
        <w:pStyle w:val="brdtext"/>
      </w:pPr>
    </w:p>
    <w:p w14:paraId="447839B8" w14:textId="5683E11E" w:rsidR="006C056F" w:rsidRPr="000E3F02" w:rsidRDefault="006C056F" w:rsidP="006C056F">
      <w:pPr>
        <w:pStyle w:val="Rubrik2"/>
      </w:pPr>
      <w:r w:rsidRPr="000E3F02">
        <w:t>Sammanfattning</w:t>
      </w:r>
    </w:p>
    <w:p w14:paraId="694E82BD" w14:textId="56021FC2" w:rsidR="002820EC" w:rsidRPr="00CE7BCF" w:rsidRDefault="002820EC" w:rsidP="00A02F55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 xml:space="preserve">nedanstående </w:t>
      </w:r>
      <w:r w:rsidRPr="00E93DCC">
        <w:rPr>
          <w:i/>
          <w:iCs/>
          <w:color w:val="FF0000"/>
        </w:rPr>
        <w:t>punkter</w:t>
      </w:r>
      <w:r w:rsidRPr="00E93DCC" w:rsidDel="005E598F">
        <w:rPr>
          <w:i/>
          <w:color w:val="FF0000"/>
        </w:rPr>
        <w:t xml:space="preserve"> </w:t>
      </w:r>
      <w:r w:rsidRPr="00E93DCC">
        <w:rPr>
          <w:i/>
          <w:color w:val="FF0000"/>
        </w:rPr>
        <w:t xml:space="preserve">på </w:t>
      </w:r>
      <w:r w:rsidR="00E43A3B" w:rsidRPr="00E93DCC">
        <w:rPr>
          <w:i/>
          <w:color w:val="FF0000"/>
        </w:rPr>
        <w:t>max 1500 tecken</w:t>
      </w:r>
      <w:r w:rsidR="00EC1DD7" w:rsidRPr="00E93DCC">
        <w:rPr>
          <w:i/>
          <w:color w:val="FF0000"/>
        </w:rPr>
        <w:t>:</w:t>
      </w:r>
    </w:p>
    <w:p w14:paraId="01941320" w14:textId="78D5726E" w:rsidR="009A0FF0" w:rsidRPr="00327D0E" w:rsidRDefault="009761BB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</w:t>
      </w:r>
      <w:r w:rsidR="009A0FF0" w:rsidRPr="00327D0E">
        <w:rPr>
          <w:i/>
          <w:color w:val="FF0000"/>
        </w:rPr>
        <w:t>ål</w:t>
      </w:r>
      <w:r w:rsidR="00327D0E" w:rsidRPr="00327D0E">
        <w:rPr>
          <w:i/>
          <w:color w:val="FF0000"/>
        </w:rPr>
        <w:t xml:space="preserve"> med projektet</w:t>
      </w:r>
      <w:r w:rsidR="00A41853">
        <w:rPr>
          <w:i/>
          <w:color w:val="FF0000"/>
        </w:rPr>
        <w:t>.</w:t>
      </w:r>
    </w:p>
    <w:p w14:paraId="2C7C86C7" w14:textId="3495700D" w:rsidR="007447F4" w:rsidRPr="00327D0E" w:rsidRDefault="00500279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iCs/>
          <w:color w:val="FF0000"/>
        </w:rPr>
        <w:t>Bidrag till SIO Grafens effektlogik</w:t>
      </w:r>
    </w:p>
    <w:p w14:paraId="33BC2CAA" w14:textId="208D139C" w:rsidR="009A0FF0" w:rsidRPr="00327D0E" w:rsidRDefault="009973EE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Översiktligt g</w:t>
      </w:r>
      <w:r w:rsidR="009A0FF0" w:rsidRPr="00327D0E">
        <w:rPr>
          <w:i/>
          <w:color w:val="FF0000"/>
        </w:rPr>
        <w:t>enomförande – vilka aktiviteter ingår i projektet</w:t>
      </w:r>
      <w:r w:rsidR="00A41853">
        <w:rPr>
          <w:i/>
          <w:color w:val="FF0000"/>
        </w:rPr>
        <w:t>.</w:t>
      </w:r>
    </w:p>
    <w:p w14:paraId="5CD727A7" w14:textId="103ABB26" w:rsidR="007D2A57" w:rsidRPr="00A02F55" w:rsidRDefault="007D2A57" w:rsidP="00A02F55"/>
    <w:p w14:paraId="341E625D" w14:textId="77777777" w:rsidR="000A23C8" w:rsidRDefault="000A23C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ADA7D8A" w14:textId="5981DDE2" w:rsidR="006C056F" w:rsidRDefault="00F47849" w:rsidP="006C056F">
      <w:pPr>
        <w:pStyle w:val="Rubrik2"/>
      </w:pPr>
      <w:r>
        <w:lastRenderedPageBreak/>
        <w:t>Strategisk betydelse för SIO Grafen</w:t>
      </w:r>
    </w:p>
    <w:p w14:paraId="0D6C3CD7" w14:textId="0A30857F" w:rsidR="00F6465C" w:rsidRPr="00ED559D" w:rsidRDefault="00F6465C" w:rsidP="00490DFF">
      <w:pPr>
        <w:pStyle w:val="brdtext"/>
        <w:numPr>
          <w:ilvl w:val="0"/>
          <w:numId w:val="32"/>
        </w:numPr>
        <w:rPr>
          <w:i/>
          <w:iCs/>
          <w:color w:val="FF0000"/>
        </w:rPr>
      </w:pPr>
      <w:r w:rsidRPr="00ED559D">
        <w:rPr>
          <w:i/>
          <w:iCs/>
          <w:color w:val="FF0000"/>
        </w:rPr>
        <w:t xml:space="preserve">Beskriv hur projektet bidrar till SIO Grafens </w:t>
      </w:r>
      <w:r w:rsidR="008642FF" w:rsidRPr="00ED559D">
        <w:rPr>
          <w:i/>
          <w:iCs/>
          <w:color w:val="FF0000"/>
        </w:rPr>
        <w:t>vision och effekt</w:t>
      </w:r>
      <w:r w:rsidRPr="00ED559D">
        <w:rPr>
          <w:i/>
          <w:iCs/>
          <w:color w:val="FF0000"/>
        </w:rPr>
        <w:t>mål (</w:t>
      </w:r>
      <w:r w:rsidR="004A550F" w:rsidRPr="00ED559D">
        <w:rPr>
          <w:i/>
          <w:iCs/>
          <w:color w:val="FF0000"/>
        </w:rPr>
        <w:t>Bilaga 1</w:t>
      </w:r>
      <w:r w:rsidRPr="00ED559D">
        <w:rPr>
          <w:i/>
          <w:iCs/>
          <w:color w:val="FF0000"/>
        </w:rPr>
        <w:t xml:space="preserve"> i </w:t>
      </w:r>
      <w:r w:rsidR="00123AC9" w:rsidRPr="00ED559D">
        <w:rPr>
          <w:i/>
          <w:iCs/>
          <w:color w:val="FF0000"/>
        </w:rPr>
        <w:t>projektbeskrivningen</w:t>
      </w:r>
      <w:r w:rsidRPr="00ED559D">
        <w:rPr>
          <w:i/>
          <w:iCs/>
          <w:color w:val="FF0000"/>
        </w:rPr>
        <w:t>).</w:t>
      </w:r>
    </w:p>
    <w:p w14:paraId="79C4E994" w14:textId="7FD436C1" w:rsidR="000C4EB4" w:rsidRPr="00ED559D" w:rsidRDefault="000C4EB4" w:rsidP="00F47849">
      <w:pPr>
        <w:pStyle w:val="brdtext"/>
        <w:numPr>
          <w:ilvl w:val="0"/>
          <w:numId w:val="32"/>
        </w:numPr>
        <w:rPr>
          <w:i/>
          <w:iCs/>
          <w:color w:val="FF0000"/>
        </w:rPr>
      </w:pPr>
      <w:r w:rsidRPr="00ED559D">
        <w:rPr>
          <w:i/>
          <w:iCs/>
          <w:color w:val="FF0000"/>
        </w:rPr>
        <w:t xml:space="preserve">Beskriv varför projektet </w:t>
      </w:r>
      <w:r w:rsidR="00475901" w:rsidRPr="00ED559D">
        <w:rPr>
          <w:i/>
          <w:iCs/>
          <w:color w:val="FF0000"/>
        </w:rPr>
        <w:t xml:space="preserve">söks som ett strategiskt projekt och varför det </w:t>
      </w:r>
      <w:r w:rsidRPr="00ED559D">
        <w:rPr>
          <w:i/>
          <w:iCs/>
          <w:color w:val="FF0000"/>
        </w:rPr>
        <w:t>inte är lämpligt att initieras via en öppen ansökningsprocess. </w:t>
      </w:r>
    </w:p>
    <w:p w14:paraId="07D7C028" w14:textId="15C30900" w:rsidR="00526726" w:rsidRPr="00ED559D" w:rsidRDefault="00526726" w:rsidP="00F47849">
      <w:pPr>
        <w:pStyle w:val="brdtext"/>
        <w:numPr>
          <w:ilvl w:val="0"/>
          <w:numId w:val="32"/>
        </w:numPr>
        <w:rPr>
          <w:i/>
          <w:iCs/>
          <w:color w:val="FF0000"/>
        </w:rPr>
      </w:pPr>
      <w:r w:rsidRPr="00ED559D">
        <w:rPr>
          <w:i/>
          <w:iCs/>
          <w:color w:val="FF0000"/>
        </w:rPr>
        <w:t xml:space="preserve">Beskriv process </w:t>
      </w:r>
      <w:r w:rsidR="00027563" w:rsidRPr="00ED559D">
        <w:rPr>
          <w:i/>
          <w:iCs/>
          <w:color w:val="FF0000"/>
        </w:rPr>
        <w:t>för framtagning av ansökan</w:t>
      </w:r>
      <w:r w:rsidR="005B2B55" w:rsidRPr="00ED559D">
        <w:rPr>
          <w:i/>
          <w:iCs/>
          <w:color w:val="FF0000"/>
        </w:rPr>
        <w:t xml:space="preserve"> inklusive öpp</w:t>
      </w:r>
      <w:r w:rsidRPr="00ED559D">
        <w:rPr>
          <w:i/>
          <w:iCs/>
          <w:color w:val="FF0000"/>
        </w:rPr>
        <w:t xml:space="preserve">enhet och transparens samt </w:t>
      </w:r>
      <w:r w:rsidR="005B2B55" w:rsidRPr="00ED559D">
        <w:rPr>
          <w:i/>
          <w:iCs/>
          <w:color w:val="FF0000"/>
        </w:rPr>
        <w:t xml:space="preserve">eventuella </w:t>
      </w:r>
      <w:r w:rsidRPr="00ED559D">
        <w:rPr>
          <w:i/>
          <w:iCs/>
          <w:color w:val="FF0000"/>
        </w:rPr>
        <w:t>jävssituationer.</w:t>
      </w:r>
    </w:p>
    <w:p w14:paraId="0B4597A8" w14:textId="6DD8E0A0" w:rsidR="00526726" w:rsidRPr="00ED559D" w:rsidRDefault="005B2B55" w:rsidP="00F47849">
      <w:pPr>
        <w:pStyle w:val="brdtext"/>
        <w:numPr>
          <w:ilvl w:val="0"/>
          <w:numId w:val="32"/>
        </w:numPr>
        <w:rPr>
          <w:i/>
          <w:iCs/>
          <w:color w:val="FF0000"/>
        </w:rPr>
      </w:pPr>
      <w:r w:rsidRPr="00ED559D">
        <w:rPr>
          <w:i/>
          <w:iCs/>
          <w:color w:val="FF0000"/>
        </w:rPr>
        <w:t>Hänvisa till de</w:t>
      </w:r>
      <w:r w:rsidR="00ED559D">
        <w:rPr>
          <w:i/>
          <w:iCs/>
          <w:color w:val="FF0000"/>
        </w:rPr>
        <w:t>t</w:t>
      </w:r>
      <w:r w:rsidRPr="00ED559D">
        <w:rPr>
          <w:i/>
          <w:iCs/>
          <w:color w:val="FF0000"/>
        </w:rPr>
        <w:t xml:space="preserve"> styrelseprotokoll</w:t>
      </w:r>
      <w:r w:rsidR="00526726" w:rsidRPr="00ED559D">
        <w:rPr>
          <w:i/>
          <w:iCs/>
          <w:color w:val="FF0000"/>
        </w:rPr>
        <w:t xml:space="preserve"> som visar att </w:t>
      </w:r>
      <w:r w:rsidR="00ED559D">
        <w:rPr>
          <w:i/>
          <w:iCs/>
          <w:color w:val="FF0000"/>
        </w:rPr>
        <w:t xml:space="preserve">SIO Grafens </w:t>
      </w:r>
      <w:r w:rsidR="00526726" w:rsidRPr="00ED559D">
        <w:rPr>
          <w:i/>
          <w:iCs/>
          <w:color w:val="FF0000"/>
        </w:rPr>
        <w:t>styrelse står bakom ansökan</w:t>
      </w:r>
    </w:p>
    <w:p w14:paraId="3961D8BF" w14:textId="77777777" w:rsidR="000C4EB4" w:rsidRDefault="000C4EB4" w:rsidP="008B7B7B"/>
    <w:p w14:paraId="7BB91864" w14:textId="77777777" w:rsidR="00D11551" w:rsidRDefault="00D11551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75F40942" w14:textId="69492F42" w:rsidR="00ED7013" w:rsidRDefault="00ED7013" w:rsidP="00ED7013">
      <w:pPr>
        <w:pStyle w:val="Rubrik2"/>
      </w:pPr>
      <w:r w:rsidRPr="000E3F02">
        <w:lastRenderedPageBreak/>
        <w:t xml:space="preserve">Aktörer </w:t>
      </w:r>
    </w:p>
    <w:p w14:paraId="1612EEB0" w14:textId="5E9F9982" w:rsidR="00FA34BF" w:rsidRDefault="00FA34BF" w:rsidP="00FA34BF">
      <w:pPr>
        <w:pStyle w:val="brdtext"/>
        <w:rPr>
          <w:i/>
          <w:iCs/>
          <w:color w:val="FF0000"/>
        </w:rPr>
      </w:pPr>
      <w:r w:rsidRPr="00A44C22">
        <w:rPr>
          <w:i/>
          <w:iCs/>
          <w:color w:val="FF0000"/>
        </w:rPr>
        <w:t xml:space="preserve">Fyll </w:t>
      </w:r>
      <w:r w:rsidR="007E2E80">
        <w:rPr>
          <w:i/>
          <w:iCs/>
          <w:color w:val="FF0000"/>
        </w:rPr>
        <w:t xml:space="preserve">i </w:t>
      </w:r>
      <w:r w:rsidRPr="00A44C22">
        <w:rPr>
          <w:i/>
          <w:iCs/>
          <w:color w:val="FF0000"/>
        </w:rPr>
        <w:t xml:space="preserve">alla projektparter </w:t>
      </w:r>
      <w:r>
        <w:rPr>
          <w:i/>
          <w:iCs/>
          <w:color w:val="FF0000"/>
        </w:rPr>
        <w:t xml:space="preserve">(=medverkande organisationer) </w:t>
      </w:r>
      <w:r w:rsidRPr="00A44C22">
        <w:rPr>
          <w:i/>
          <w:iCs/>
          <w:color w:val="FF0000"/>
        </w:rPr>
        <w:t xml:space="preserve">med roll </w:t>
      </w:r>
      <w:r>
        <w:rPr>
          <w:i/>
          <w:iCs/>
          <w:color w:val="FF0000"/>
        </w:rPr>
        <w:t xml:space="preserve">och </w:t>
      </w:r>
      <w:r w:rsidR="00F57CB4">
        <w:rPr>
          <w:i/>
          <w:iCs/>
          <w:color w:val="FF0000"/>
        </w:rPr>
        <w:t>kompetens</w:t>
      </w:r>
      <w:r>
        <w:rPr>
          <w:i/>
          <w:iCs/>
          <w:color w:val="FF0000"/>
        </w:rPr>
        <w:t xml:space="preserve"> </w:t>
      </w:r>
      <w:r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förhållande till projektets </w:t>
      </w:r>
      <w:r w:rsidR="00F64165">
        <w:rPr>
          <w:i/>
          <w:iCs/>
          <w:color w:val="FF0000"/>
        </w:rPr>
        <w:t>frågeställning i</w:t>
      </w:r>
      <w:r w:rsidRPr="00A44C22">
        <w:rPr>
          <w:i/>
          <w:iCs/>
          <w:color w:val="FF0000"/>
        </w:rPr>
        <w:t xml:space="preserve"> nedanstående tabell</w:t>
      </w:r>
      <w:r w:rsidR="004012D2">
        <w:rPr>
          <w:i/>
          <w:iCs/>
          <w:color w:val="FF0000"/>
        </w:rPr>
        <w:t>.</w:t>
      </w:r>
      <w:r>
        <w:rPr>
          <w:i/>
          <w:iCs/>
          <w:color w:val="FF0000"/>
        </w:rPr>
        <w:t xml:space="preserve"> </w:t>
      </w:r>
    </w:p>
    <w:p w14:paraId="2BD0EB44" w14:textId="56B195B7" w:rsidR="00D75ADD" w:rsidRDefault="00D75ADD" w:rsidP="00FA34BF">
      <w:pPr>
        <w:pStyle w:val="brdtext"/>
        <w:rPr>
          <w:i/>
          <w:iCs/>
          <w:color w:val="FF0000"/>
        </w:rPr>
      </w:pPr>
      <w:r w:rsidRPr="00E93DCC">
        <w:rPr>
          <w:i/>
          <w:iCs/>
          <w:color w:val="FF0000"/>
        </w:rPr>
        <w:t xml:space="preserve">OBS att </w:t>
      </w:r>
      <w:r w:rsidR="00775E29" w:rsidRPr="00E93DCC">
        <w:rPr>
          <w:i/>
          <w:iCs/>
          <w:color w:val="FF0000"/>
        </w:rPr>
        <w:t xml:space="preserve">projektets nyckelpersoner </w:t>
      </w:r>
      <w:r w:rsidRPr="00E93DCC">
        <w:rPr>
          <w:i/>
          <w:iCs/>
          <w:color w:val="FF0000"/>
        </w:rPr>
        <w:t>beskrivs i CV-bilagan</w:t>
      </w:r>
      <w:r w:rsidR="00775E29" w:rsidRPr="00E93DCC">
        <w:rPr>
          <w:i/>
          <w:iCs/>
          <w:color w:val="FF0000"/>
        </w:rPr>
        <w:t xml:space="preserve"> och inte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A34BF" w:rsidRPr="000A23C8" w14:paraId="4408D880" w14:textId="77777777" w:rsidTr="00357D04">
        <w:tc>
          <w:tcPr>
            <w:tcW w:w="2263" w:type="dxa"/>
          </w:tcPr>
          <w:p w14:paraId="6F5B85D0" w14:textId="7AD65CE0" w:rsidR="00FA34BF" w:rsidRPr="000A23C8" w:rsidRDefault="00FA34BF" w:rsidP="00357D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23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tpart</w:t>
            </w:r>
          </w:p>
        </w:tc>
        <w:tc>
          <w:tcPr>
            <w:tcW w:w="6663" w:type="dxa"/>
          </w:tcPr>
          <w:p w14:paraId="25297F64" w14:textId="32B98927" w:rsidR="00FA34BF" w:rsidRPr="000A23C8" w:rsidRDefault="00F64165" w:rsidP="00357D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skrivning av roll och kompetens i </w:t>
            </w:r>
            <w:r w:rsidR="00FA40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 strategisk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tet</w:t>
            </w:r>
          </w:p>
        </w:tc>
      </w:tr>
      <w:tr w:rsidR="00FA34BF" w:rsidRPr="000A23C8" w14:paraId="717C1908" w14:textId="77777777" w:rsidTr="00357D04">
        <w:tc>
          <w:tcPr>
            <w:tcW w:w="2263" w:type="dxa"/>
          </w:tcPr>
          <w:p w14:paraId="226670AE" w14:textId="77777777" w:rsidR="00FA34BF" w:rsidRPr="000A23C8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EFD964E" w14:textId="77777777" w:rsidR="00FA34BF" w:rsidRPr="000A23C8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4BF" w:rsidRPr="000A23C8" w14:paraId="3328E9F9" w14:textId="77777777" w:rsidTr="00357D04">
        <w:tc>
          <w:tcPr>
            <w:tcW w:w="2263" w:type="dxa"/>
          </w:tcPr>
          <w:p w14:paraId="40D93AEC" w14:textId="77777777" w:rsidR="00FA34BF" w:rsidRPr="000A23C8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8B642AE" w14:textId="77777777" w:rsidR="00FA34BF" w:rsidRPr="000A23C8" w:rsidRDefault="00FA34BF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4CA5A" w14:textId="2BD5775E" w:rsidR="00FA34BF" w:rsidRDefault="00FA34BF" w:rsidP="00FA34BF">
      <w:pPr>
        <w:pStyle w:val="brdtext"/>
      </w:pPr>
    </w:p>
    <w:p w14:paraId="3D643AAE" w14:textId="693B84FA" w:rsidR="00A3465B" w:rsidRPr="00A3465B" w:rsidRDefault="00044FC6" w:rsidP="00A3465B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  <w:i/>
          <w:iCs/>
          <w:color w:val="FF0000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Beskriv </w:t>
      </w:r>
      <w:r w:rsidR="00A3465B" w:rsidRPr="00A3465B">
        <w:rPr>
          <w:rStyle w:val="normaltextrun"/>
          <w:rFonts w:ascii="Times New Roman" w:hAnsi="Times New Roman" w:cs="Times New Roman"/>
          <w:i/>
          <w:iCs/>
          <w:color w:val="FF0000"/>
        </w:rPr>
        <w:t>SIO Grafens roll i projektets styrning och uppföljning.</w:t>
      </w:r>
      <w:r w:rsidR="00A3465B" w:rsidRPr="00A3465B">
        <w:rPr>
          <w:rStyle w:val="eop"/>
          <w:rFonts w:ascii="Times New Roman" w:hAnsi="Times New Roman" w:cs="Times New Roman"/>
          <w:i/>
          <w:iCs/>
          <w:color w:val="FF0000"/>
        </w:rPr>
        <w:t> </w:t>
      </w:r>
    </w:p>
    <w:p w14:paraId="37511A21" w14:textId="77777777" w:rsidR="00A3465B" w:rsidRDefault="00A3465B" w:rsidP="00FA34BF">
      <w:pPr>
        <w:pStyle w:val="brdtext"/>
      </w:pPr>
    </w:p>
    <w:p w14:paraId="0A0B4C98" w14:textId="77777777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>Fyll i projektets jämställdhetsprofil i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C05360" w14:paraId="6CFD2F07" w14:textId="77777777" w:rsidTr="007D1E3E">
        <w:tc>
          <w:tcPr>
            <w:tcW w:w="7508" w:type="dxa"/>
          </w:tcPr>
          <w:p w14:paraId="6E861199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Andel av projektarbetet som förväntas utföras av kvinnor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35D9F8F1" w14:textId="77777777" w:rsidTr="007D1E3E">
        <w:tc>
          <w:tcPr>
            <w:tcW w:w="7508" w:type="dxa"/>
          </w:tcPr>
          <w:p w14:paraId="480212B5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 xml:space="preserve">Andel kvinnor av personer som arbetar i projektet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56D5F09B" w14:textId="77777777" w:rsidTr="007D1E3E">
        <w:tc>
          <w:tcPr>
            <w:tcW w:w="7508" w:type="dxa"/>
          </w:tcPr>
          <w:p w14:paraId="063000A2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Andel kvinnor i beslutsfattande positioner i projektet (till exempel projektledare, arbetspaketledare eller styrgrupp)</w:t>
            </w:r>
          </w:p>
        </w:tc>
        <w:tc>
          <w:tcPr>
            <w:tcW w:w="851" w:type="dxa"/>
            <w:tcBorders>
              <w:right w:val="nil"/>
            </w:tcBorders>
          </w:tcPr>
          <w:p w14:paraId="7A94FA79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4059F9EE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066E2805" w14:textId="77777777" w:rsidTr="007D1E3E">
        <w:tc>
          <w:tcPr>
            <w:tcW w:w="9062" w:type="dxa"/>
            <w:gridSpan w:val="3"/>
          </w:tcPr>
          <w:p w14:paraId="687C5FA5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 xml:space="preserve">Kommentera könsfördelning och fördelning av makt och inflytande i projektet mellan kvinnor och män. </w:t>
            </w:r>
            <w:r w:rsidRPr="00C05360">
              <w:rPr>
                <w:rFonts w:ascii="Arial" w:hAnsi="Arial" w:cs="Arial"/>
                <w:iCs/>
                <w:sz w:val="20"/>
                <w:szCs w:val="20"/>
              </w:rPr>
              <w:br/>
              <w:t>Om projektet inte är jämställt (40/60) i dagsläget motivera varför. Beskriv nedan era långsiktiga mål kopplat till jämställdhet och hur ni kommer arbeta för att nå närmare denna målbild.</w:t>
            </w:r>
          </w:p>
        </w:tc>
      </w:tr>
      <w:tr w:rsidR="00D40DCD" w:rsidRPr="00C05360" w14:paraId="23913AC2" w14:textId="77777777" w:rsidTr="007D1E3E">
        <w:tc>
          <w:tcPr>
            <w:tcW w:w="9062" w:type="dxa"/>
            <w:gridSpan w:val="3"/>
          </w:tcPr>
          <w:p w14:paraId="4B01EA95" w14:textId="77777777" w:rsidR="00D40DCD" w:rsidRPr="00C05360" w:rsidRDefault="00D40DCD" w:rsidP="007D1E3E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/>
                <w:color w:val="FF0000"/>
                <w:sz w:val="20"/>
                <w:szCs w:val="20"/>
              </w:rPr>
              <w:t>Kommentera i denna ruta</w:t>
            </w:r>
          </w:p>
        </w:tc>
      </w:tr>
    </w:tbl>
    <w:p w14:paraId="53C397D6" w14:textId="11A4D738" w:rsidR="00D40DCD" w:rsidRPr="00292C6E" w:rsidRDefault="00D40DCD" w:rsidP="0097305A">
      <w:pPr>
        <w:pStyle w:val="brdtext"/>
      </w:pPr>
    </w:p>
    <w:p w14:paraId="2D89DA09" w14:textId="77777777" w:rsidR="00ED7013" w:rsidRPr="00A02F55" w:rsidRDefault="00ED7013" w:rsidP="008B7B7B"/>
    <w:p w14:paraId="6EABD0C6" w14:textId="77777777" w:rsidR="00734978" w:rsidRDefault="0073497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580B488" w14:textId="4C45410A" w:rsidR="006C056F" w:rsidRPr="000E3F02" w:rsidRDefault="009B7B4F" w:rsidP="006C056F">
      <w:pPr>
        <w:pStyle w:val="Rubrik2"/>
      </w:pPr>
      <w:r w:rsidRPr="000E3F02">
        <w:lastRenderedPageBreak/>
        <w:t>Genomförande</w:t>
      </w:r>
    </w:p>
    <w:p w14:paraId="1A5E5804" w14:textId="33C75598" w:rsidR="0036205F" w:rsidRPr="0036205F" w:rsidRDefault="0036205F" w:rsidP="0036205F">
      <w:pPr>
        <w:pStyle w:val="brdtext"/>
        <w:spacing w:after="60"/>
        <w:rPr>
          <w:u w:val="single"/>
        </w:rPr>
      </w:pPr>
      <w:r w:rsidRPr="0036205F">
        <w:rPr>
          <w:u w:val="single"/>
        </w:rPr>
        <w:t>Projektets resultatmål</w:t>
      </w:r>
    </w:p>
    <w:p w14:paraId="2984A577" w14:textId="5CA5260B" w:rsidR="0036205F" w:rsidRPr="00253B4C" w:rsidRDefault="00DC631E" w:rsidP="00C05360">
      <w:pPr>
        <w:pStyle w:val="brdtext"/>
        <w:spacing w:after="60"/>
        <w:rPr>
          <w:color w:val="FF0000"/>
          <w:u w:val="single"/>
        </w:rPr>
      </w:pPr>
      <w:r w:rsidRPr="00253B4C">
        <w:rPr>
          <w:i/>
          <w:color w:val="FF0000"/>
        </w:rPr>
        <w:t>Beskriv</w:t>
      </w:r>
      <w:r w:rsidR="0036205F" w:rsidRPr="00253B4C">
        <w:rPr>
          <w:i/>
          <w:color w:val="FF0000"/>
        </w:rPr>
        <w:t xml:space="preserve"> projektets resultatmål, det vill säga vad som ska finnas när projektet är slut.</w:t>
      </w:r>
    </w:p>
    <w:p w14:paraId="6EE1884D" w14:textId="7FD2977E" w:rsidR="00253B4C" w:rsidRDefault="00253B4C" w:rsidP="00AB5E39">
      <w:pPr>
        <w:pStyle w:val="brdtext"/>
        <w:spacing w:after="60"/>
        <w:rPr>
          <w:u w:val="single"/>
        </w:rPr>
      </w:pPr>
    </w:p>
    <w:p w14:paraId="49A64908" w14:textId="19EF8031" w:rsidR="00502985" w:rsidRPr="00D82433" w:rsidRDefault="00502985" w:rsidP="00AB5E39">
      <w:pPr>
        <w:pStyle w:val="brdtext"/>
        <w:spacing w:after="60"/>
        <w:rPr>
          <w:u w:val="single"/>
        </w:rPr>
      </w:pPr>
      <w:r w:rsidRPr="00D82433">
        <w:rPr>
          <w:u w:val="single"/>
        </w:rPr>
        <w:t>Tids</w:t>
      </w:r>
      <w:r w:rsidR="007E2E80">
        <w:rPr>
          <w:u w:val="single"/>
        </w:rPr>
        <w:t>-</w:t>
      </w:r>
      <w:r w:rsidRPr="00D82433">
        <w:rPr>
          <w:u w:val="single"/>
        </w:rPr>
        <w:t xml:space="preserve"> och aktivitetsplan</w:t>
      </w:r>
    </w:p>
    <w:p w14:paraId="58D0282A" w14:textId="50CB0CC9" w:rsidR="00564D8E" w:rsidRPr="00417F12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5D7CE0">
        <w:rPr>
          <w:i/>
          <w:iCs/>
          <w:color w:val="FF0000"/>
        </w:rPr>
        <w:t xml:space="preserve">. </w:t>
      </w:r>
      <w:r w:rsidR="000802AC">
        <w:rPr>
          <w:i/>
          <w:iCs/>
          <w:color w:val="FF0000"/>
        </w:rPr>
        <w:t>Använd</w:t>
      </w:r>
      <w:r w:rsidR="00FD152A">
        <w:rPr>
          <w:i/>
          <w:iCs/>
          <w:color w:val="FF0000"/>
        </w:rPr>
        <w:t xml:space="preserve"> en </w:t>
      </w:r>
      <w:r w:rsidR="005F6487">
        <w:rPr>
          <w:i/>
          <w:iCs/>
          <w:color w:val="FF0000"/>
        </w:rPr>
        <w:t xml:space="preserve">tabell </w:t>
      </w:r>
      <w:r w:rsidR="00417F12" w:rsidRPr="00417F12">
        <w:rPr>
          <w:i/>
          <w:iCs/>
          <w:color w:val="FF0000"/>
        </w:rPr>
        <w:t xml:space="preserve">enligt exemplet </w:t>
      </w:r>
      <w:r w:rsidR="00C93485" w:rsidRPr="00417F12">
        <w:rPr>
          <w:i/>
          <w:iCs/>
          <w:color w:val="FF0000"/>
        </w:rPr>
        <w:t>nedan</w:t>
      </w:r>
      <w:r w:rsidR="00FD152A">
        <w:rPr>
          <w:i/>
          <w:iCs/>
          <w:color w:val="FF0000"/>
        </w:rPr>
        <w:t xml:space="preserve"> för varje arbetspaket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764E95" w14:paraId="17EAFB40" w14:textId="77777777" w:rsidTr="003E255F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11946EB1" w:rsidR="005E4D99" w:rsidRPr="00764E95" w:rsidRDefault="00A505B7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betspaket</w:t>
            </w:r>
            <w:r w:rsidR="00891D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D99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3AF4C1A6" w:rsidR="005E4D99" w:rsidRPr="00764E95" w:rsidRDefault="005E4D99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lt;Namn på </w:t>
            </w:r>
            <w:r w:rsidR="000760C0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etspaket (AP)&gt;</w:t>
            </w:r>
          </w:p>
        </w:tc>
      </w:tr>
      <w:tr w:rsidR="005E4D99" w:rsidRPr="00764E95" w14:paraId="3570422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2320CD10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</w:t>
            </w:r>
            <w:r w:rsidR="00A505B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-ledare</w:t>
            </w:r>
            <w:r w:rsidR="00796C38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3A304B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Person, o</w:t>
            </w:r>
            <w:r w:rsidR="00891D6A"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E4D99" w:rsidRPr="00764E95" w14:paraId="28BB80E0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32AF5D8F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Övriga deltagare</w:t>
            </w:r>
            <w:r w:rsidR="008E743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46491F8" w:rsidR="005E4D99" w:rsidRPr="003A304B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X, organisation Y …</w:t>
            </w:r>
          </w:p>
        </w:tc>
      </w:tr>
      <w:tr w:rsidR="00CC3500" w:rsidRPr="00764E95" w14:paraId="2FDA8994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0E089930" w:rsidR="00CC3500" w:rsidRPr="00764E95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Start och slu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251F863A" w:rsidR="00CC3500" w:rsidRPr="003A304B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MMÅÅ - MMÅÅ</w:t>
            </w:r>
          </w:p>
        </w:tc>
      </w:tr>
      <w:tr w:rsidR="00796C38" w:rsidRPr="00764E95" w14:paraId="1C28E63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764E95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67F" w14:textId="4A36228E" w:rsidR="00573906" w:rsidRPr="003A304B" w:rsidRDefault="00CD6533" w:rsidP="00CD6533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otal budget för arbetspak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e</w:t>
            </w: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et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  <w:p w14:paraId="2F8BAAEC" w14:textId="19D87030" w:rsidR="00796C38" w:rsidRPr="003A304B" w:rsidRDefault="00CD6533" w:rsidP="00FC3FD0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pecificera </w:t>
            </w:r>
            <w:r w:rsidR="00FC3FD0"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ch motivera </w:t>
            </w: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e</w:t>
            </w:r>
            <w:r w:rsidR="00573906"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ventuella utrustnings- och konsultkostnader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014BAE" w:rsidRPr="00764E95" w14:paraId="4C679F76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7AE" w14:textId="77777777" w:rsidR="00014BAE" w:rsidRPr="00764E95" w:rsidRDefault="00014BAE" w:rsidP="007D1E3E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Må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F8C" w14:textId="6B3A630C" w:rsidR="00014BAE" w:rsidRPr="003A304B" w:rsidRDefault="00B8591B" w:rsidP="003A304B">
            <w:pPr>
              <w:pStyle w:val="brdtext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8591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rför genomförs arbetspaketet</w:t>
            </w:r>
          </w:p>
        </w:tc>
      </w:tr>
      <w:tr w:rsidR="005E4D99" w:rsidRPr="00764E95" w14:paraId="691D904C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7830FB07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Beskrivning av </w:t>
            </w:r>
            <w:r w:rsidR="003E255F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br/>
            </w:r>
            <w:r w:rsidR="005F6487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nehål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6C83E83F" w:rsidR="00B8591B" w:rsidRPr="00BB0978" w:rsidRDefault="00A2697A" w:rsidP="00A22994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3A304B">
              <w:rPr>
                <w:rFonts w:ascii="Arial" w:hAnsi="Arial" w:cs="Arial"/>
                <w:color w:val="FF0000"/>
                <w:sz w:val="20"/>
              </w:rPr>
              <w:t>Vilka delmoment som ingår i arbetspaketet och vem som utför delmomenten.</w:t>
            </w:r>
          </w:p>
        </w:tc>
      </w:tr>
      <w:tr w:rsidR="005E4D99" w:rsidRPr="00764E95" w14:paraId="0047AA8A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7438300D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everans</w:t>
            </w:r>
            <w:r w:rsidR="00710CCB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er</w:t>
            </w:r>
            <w:r w:rsidR="000760C0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05EE67B2" w:rsidR="005E4D99" w:rsidRPr="003A304B" w:rsidRDefault="00B8591B" w:rsidP="003A304B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B8591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d finns när arbetspaketet är slut.</w:t>
            </w:r>
          </w:p>
        </w:tc>
      </w:tr>
    </w:tbl>
    <w:p w14:paraId="732212B0" w14:textId="77777777" w:rsidR="00804E64" w:rsidRDefault="00804E64" w:rsidP="00AB5E39">
      <w:pPr>
        <w:pStyle w:val="brdtext"/>
        <w:spacing w:after="60"/>
      </w:pPr>
    </w:p>
    <w:p w14:paraId="5B4A49D5" w14:textId="77777777" w:rsidR="007037DF" w:rsidRDefault="007037DF" w:rsidP="007037DF"/>
    <w:p w14:paraId="17AB5C70" w14:textId="77777777" w:rsidR="007D272C" w:rsidRDefault="007D272C">
      <w:pPr>
        <w:rPr>
          <w:u w:val="single"/>
        </w:rPr>
      </w:pPr>
      <w:r>
        <w:rPr>
          <w:u w:val="single"/>
        </w:rPr>
        <w:br w:type="page"/>
      </w:r>
    </w:p>
    <w:p w14:paraId="4FD1AA3C" w14:textId="7B917E68" w:rsidR="007037DF" w:rsidRPr="00C12863" w:rsidRDefault="00C313DE" w:rsidP="00AB5E39">
      <w:pPr>
        <w:pStyle w:val="brdtext"/>
        <w:spacing w:after="60"/>
        <w:rPr>
          <w:u w:val="single"/>
        </w:rPr>
      </w:pPr>
      <w:r>
        <w:rPr>
          <w:u w:val="single"/>
        </w:rPr>
        <w:lastRenderedPageBreak/>
        <w:t>Resurser</w:t>
      </w:r>
    </w:p>
    <w:p w14:paraId="47E6BD7C" w14:textId="0FA988F9" w:rsidR="00B14AC0" w:rsidRDefault="00B14AC0" w:rsidP="00C313DE">
      <w:pPr>
        <w:rPr>
          <w:i/>
          <w:color w:val="FF0000"/>
        </w:rPr>
      </w:pPr>
      <w:r w:rsidRPr="00A02F55">
        <w:rPr>
          <w:i/>
          <w:color w:val="FF0000"/>
        </w:rPr>
        <w:t xml:space="preserve">Fyll i nedanstående tabell </w:t>
      </w:r>
      <w:r w:rsidR="004B2504">
        <w:rPr>
          <w:i/>
          <w:color w:val="FF0000"/>
        </w:rPr>
        <w:t xml:space="preserve">i </w:t>
      </w:r>
      <w:r w:rsidR="009B3AD9" w:rsidRPr="00A02F55">
        <w:rPr>
          <w:i/>
          <w:color w:val="FF0000"/>
        </w:rPr>
        <w:t xml:space="preserve">varje parts </w:t>
      </w:r>
      <w:r w:rsidR="005D7DB0">
        <w:rPr>
          <w:i/>
          <w:color w:val="FF0000"/>
        </w:rPr>
        <w:t xml:space="preserve">planerade </w:t>
      </w:r>
      <w:r w:rsidR="00C313DE">
        <w:rPr>
          <w:i/>
          <w:color w:val="FF0000"/>
        </w:rPr>
        <w:t>b</w:t>
      </w:r>
      <w:r w:rsidR="009B3AD9" w:rsidRPr="00A02F55">
        <w:rPr>
          <w:i/>
          <w:color w:val="FF0000"/>
        </w:rPr>
        <w:t xml:space="preserve">udget i de olika arbetspaketen. </w:t>
      </w:r>
      <w:r w:rsidR="004B2504">
        <w:rPr>
          <w:i/>
          <w:color w:val="FF0000"/>
        </w:rPr>
        <w:br/>
      </w:r>
      <w:r w:rsidR="009B3AD9" w:rsidRPr="00A02F55">
        <w:rPr>
          <w:i/>
          <w:color w:val="FF0000"/>
        </w:rPr>
        <w:t xml:space="preserve">Behåll </w:t>
      </w:r>
      <w:r w:rsidR="009517F3" w:rsidRPr="00A02F55">
        <w:rPr>
          <w:i/>
          <w:color w:val="FF0000"/>
        </w:rPr>
        <w:t xml:space="preserve">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 xml:space="preserve">rad och 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>kolumn, addera rader för varje arbetspaket och kolumner för varje par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1"/>
        <w:gridCol w:w="1511"/>
      </w:tblGrid>
      <w:tr w:rsidR="00405051" w:rsidRPr="007E323C" w14:paraId="696CCA75" w14:textId="77777777" w:rsidTr="00A02F55">
        <w:tc>
          <w:tcPr>
            <w:tcW w:w="1696" w:type="dxa"/>
          </w:tcPr>
          <w:p w14:paraId="26AC447A" w14:textId="77777777" w:rsidR="00A6067F" w:rsidRPr="007E323C" w:rsidRDefault="00A6067F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9CBB830" w14:textId="55B65766" w:rsidR="00A6067F" w:rsidRPr="007E323C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Part 1</w:t>
            </w:r>
          </w:p>
        </w:tc>
        <w:tc>
          <w:tcPr>
            <w:tcW w:w="1510" w:type="dxa"/>
          </w:tcPr>
          <w:p w14:paraId="5765E84C" w14:textId="5A670A10" w:rsidR="00A6067F" w:rsidRPr="007E323C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Part 2</w:t>
            </w:r>
          </w:p>
        </w:tc>
        <w:tc>
          <w:tcPr>
            <w:tcW w:w="1510" w:type="dxa"/>
          </w:tcPr>
          <w:p w14:paraId="7B8D83CC" w14:textId="4C3C2C93" w:rsidR="00A6067F" w:rsidRPr="007E323C" w:rsidRDefault="004B2504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1511" w:type="dxa"/>
          </w:tcPr>
          <w:p w14:paraId="7F06214A" w14:textId="17E70946" w:rsidR="00A6067F" w:rsidRPr="007E323C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Part X</w:t>
            </w:r>
          </w:p>
        </w:tc>
        <w:tc>
          <w:tcPr>
            <w:tcW w:w="1511" w:type="dxa"/>
          </w:tcPr>
          <w:p w14:paraId="29382193" w14:textId="5DC8D20A" w:rsidR="00A6067F" w:rsidRPr="007E323C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Kostnad</w:t>
            </w:r>
            <w:r w:rsidR="00D155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P</w:t>
            </w:r>
          </w:p>
        </w:tc>
      </w:tr>
      <w:tr w:rsidR="00405051" w:rsidRPr="007E323C" w14:paraId="6DE8CC45" w14:textId="77777777" w:rsidTr="00A02F55">
        <w:tc>
          <w:tcPr>
            <w:tcW w:w="1696" w:type="dxa"/>
          </w:tcPr>
          <w:p w14:paraId="3D88096B" w14:textId="4A61B9F7" w:rsidR="00EC0500" w:rsidRPr="007E323C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AP1</w:t>
            </w:r>
          </w:p>
        </w:tc>
        <w:tc>
          <w:tcPr>
            <w:tcW w:w="1324" w:type="dxa"/>
          </w:tcPr>
          <w:p w14:paraId="26DE30EE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07E9E3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BA471A0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EA7B787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43389CEB" w14:textId="77777777" w:rsidR="00EC0500" w:rsidRPr="007E323C" w:rsidRDefault="00EC0500" w:rsidP="00AB5E3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05051" w:rsidRPr="007E323C" w14:paraId="06F0972E" w14:textId="77777777" w:rsidTr="00A02F55">
        <w:tc>
          <w:tcPr>
            <w:tcW w:w="1696" w:type="dxa"/>
          </w:tcPr>
          <w:p w14:paraId="2920654A" w14:textId="6AD6C762" w:rsidR="00EC0500" w:rsidRPr="007E323C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AP2</w:t>
            </w:r>
          </w:p>
        </w:tc>
        <w:tc>
          <w:tcPr>
            <w:tcW w:w="1324" w:type="dxa"/>
          </w:tcPr>
          <w:p w14:paraId="5ADA80E7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B900EEA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098D730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72841E68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8F710B" w14:textId="77777777" w:rsidR="00EC0500" w:rsidRPr="007E323C" w:rsidRDefault="00EC0500" w:rsidP="00AB5E3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05051" w:rsidRPr="007E323C" w14:paraId="057D9D01" w14:textId="77777777" w:rsidTr="00A02F55">
        <w:tc>
          <w:tcPr>
            <w:tcW w:w="1696" w:type="dxa"/>
          </w:tcPr>
          <w:p w14:paraId="2F0FF392" w14:textId="6DA1CD1B" w:rsidR="00EC0500" w:rsidRPr="007E323C" w:rsidRDefault="004B2504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1324" w:type="dxa"/>
          </w:tcPr>
          <w:p w14:paraId="11FFFFC9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5046A09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648E99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6DBF4751" w14:textId="77777777" w:rsidR="00EC0500" w:rsidRPr="007E323C" w:rsidRDefault="00EC0500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E1FD00E" w14:textId="77777777" w:rsidR="00EC0500" w:rsidRPr="007E323C" w:rsidRDefault="00EC0500" w:rsidP="00AB5E3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05051" w:rsidRPr="007E323C" w14:paraId="29F63610" w14:textId="77777777" w:rsidTr="00A02F55">
        <w:tc>
          <w:tcPr>
            <w:tcW w:w="1696" w:type="dxa"/>
          </w:tcPr>
          <w:p w14:paraId="233869F8" w14:textId="7BD7A380" w:rsidR="00ED4748" w:rsidRPr="007E323C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AP</w:t>
            </w:r>
            <w:r w:rsidR="00F54B38"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24" w:type="dxa"/>
          </w:tcPr>
          <w:p w14:paraId="46461693" w14:textId="77777777" w:rsidR="00ED4748" w:rsidRPr="007E323C" w:rsidRDefault="00ED4748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9DCEA2F" w14:textId="77777777" w:rsidR="00ED4748" w:rsidRPr="007E323C" w:rsidRDefault="00ED4748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B10CC4F" w14:textId="77777777" w:rsidR="00ED4748" w:rsidRPr="007E323C" w:rsidRDefault="00ED4748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4E7AFE97" w14:textId="77777777" w:rsidR="00ED4748" w:rsidRPr="007E323C" w:rsidRDefault="00ED4748" w:rsidP="00AB5E3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F85C57D" w14:textId="77777777" w:rsidR="00ED4748" w:rsidRPr="007E323C" w:rsidRDefault="00ED4748" w:rsidP="00AB5E3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05051" w:rsidRPr="007E323C" w14:paraId="03865C46" w14:textId="77777777" w:rsidTr="00A02F55">
        <w:tc>
          <w:tcPr>
            <w:tcW w:w="1696" w:type="dxa"/>
          </w:tcPr>
          <w:p w14:paraId="4006DDB7" w14:textId="2608DFEF" w:rsidR="00ED4748" w:rsidRPr="007E323C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Kostnad</w:t>
            </w:r>
            <w:r w:rsidR="009D23CF" w:rsidRPr="007E323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E323C">
              <w:rPr>
                <w:rFonts w:ascii="Arial" w:hAnsi="Arial" w:cs="Arial"/>
                <w:b/>
                <w:iCs/>
                <w:sz w:val="20"/>
                <w:szCs w:val="20"/>
              </w:rPr>
              <w:t>Part</w:t>
            </w:r>
          </w:p>
        </w:tc>
        <w:tc>
          <w:tcPr>
            <w:tcW w:w="1324" w:type="dxa"/>
          </w:tcPr>
          <w:p w14:paraId="6274856D" w14:textId="77777777" w:rsidR="00ED4748" w:rsidRPr="007E323C" w:rsidRDefault="00ED4748" w:rsidP="00AB5E3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B2F9F89" w14:textId="77777777" w:rsidR="00ED4748" w:rsidRPr="007E323C" w:rsidRDefault="00ED4748" w:rsidP="00AB5E3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D0804B0" w14:textId="77777777" w:rsidR="00ED4748" w:rsidRPr="007E323C" w:rsidRDefault="00ED4748" w:rsidP="00AB5E3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7A8BD70" w14:textId="77777777" w:rsidR="00ED4748" w:rsidRPr="007E323C" w:rsidRDefault="00ED4748" w:rsidP="00AB5E3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7841F0" w14:textId="77777777" w:rsidR="00ED4748" w:rsidRPr="007E323C" w:rsidRDefault="00ED4748" w:rsidP="00AB5E3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51871602" w14:textId="45BA0562" w:rsidR="00635312" w:rsidRDefault="00635312" w:rsidP="00AB5E39">
      <w:pPr>
        <w:rPr>
          <w:b/>
          <w:iCs/>
        </w:rPr>
      </w:pPr>
    </w:p>
    <w:p w14:paraId="0C6D6D1A" w14:textId="77777777" w:rsidR="00DC5922" w:rsidRPr="00A02F55" w:rsidRDefault="00DC5922" w:rsidP="00AB5E39">
      <w:pPr>
        <w:rPr>
          <w:b/>
          <w:iCs/>
        </w:rPr>
      </w:pPr>
    </w:p>
    <w:p w14:paraId="4EB61043" w14:textId="1A7BD929" w:rsidR="001A1862" w:rsidRPr="00C12863" w:rsidRDefault="00CC25A4" w:rsidP="00AB5E39">
      <w:pPr>
        <w:pStyle w:val="brdtext"/>
        <w:spacing w:after="60"/>
        <w:rPr>
          <w:u w:val="single"/>
        </w:rPr>
      </w:pPr>
      <w:r w:rsidRPr="00C12863">
        <w:rPr>
          <w:u w:val="single"/>
        </w:rPr>
        <w:t xml:space="preserve">Nyttiggörande </w:t>
      </w:r>
      <w:r w:rsidR="003E0E85">
        <w:rPr>
          <w:u w:val="single"/>
        </w:rPr>
        <w:t>och kommunikation</w:t>
      </w:r>
    </w:p>
    <w:p w14:paraId="7EB57886" w14:textId="10BA3621" w:rsidR="00400AA2" w:rsidRDefault="00400AA2" w:rsidP="00400AA2">
      <w:pPr>
        <w:pStyle w:val="brdtext"/>
        <w:numPr>
          <w:ilvl w:val="0"/>
          <w:numId w:val="22"/>
        </w:numPr>
        <w:rPr>
          <w:i/>
          <w:color w:val="FF0000"/>
        </w:rPr>
      </w:pPr>
      <w:r>
        <w:rPr>
          <w:i/>
          <w:color w:val="FF0000"/>
        </w:rPr>
        <w:t xml:space="preserve">Beskriv </w:t>
      </w:r>
      <w:r w:rsidR="00004227">
        <w:rPr>
          <w:i/>
          <w:color w:val="FF0000"/>
        </w:rPr>
        <w:t xml:space="preserve">kort </w:t>
      </w:r>
      <w:r>
        <w:rPr>
          <w:i/>
          <w:color w:val="FF0000"/>
        </w:rPr>
        <w:t>er kommunikationsplan för projektet. Vad kan kommuniceras och vilka kanaler ni kommer att använda</w:t>
      </w:r>
      <w:r w:rsidR="009B3199">
        <w:rPr>
          <w:i/>
          <w:color w:val="FF0000"/>
        </w:rPr>
        <w:t xml:space="preserve"> (</w:t>
      </w:r>
      <w:r w:rsidR="00644B28">
        <w:rPr>
          <w:i/>
          <w:color w:val="FF0000"/>
        </w:rPr>
        <w:t xml:space="preserve">till exempel </w:t>
      </w:r>
      <w:r w:rsidR="001C0CA1">
        <w:rPr>
          <w:i/>
          <w:color w:val="FF0000"/>
        </w:rPr>
        <w:t xml:space="preserve">Svenskt Grafenforum, </w:t>
      </w:r>
      <w:r w:rsidR="00644B28">
        <w:rPr>
          <w:i/>
          <w:color w:val="FF0000"/>
        </w:rPr>
        <w:t>konferenser</w:t>
      </w:r>
      <w:r w:rsidR="0024123C">
        <w:rPr>
          <w:i/>
          <w:color w:val="FF0000"/>
        </w:rPr>
        <w:t xml:space="preserve">, vetenskapliga artiklar, artiklar i press, </w:t>
      </w:r>
      <w:r w:rsidR="007E2E80">
        <w:rPr>
          <w:i/>
          <w:color w:val="FF0000"/>
        </w:rPr>
        <w:t>sociala medier,</w:t>
      </w:r>
      <w:r w:rsidR="001C0CA1">
        <w:rPr>
          <w:i/>
          <w:color w:val="FF0000"/>
        </w:rPr>
        <w:t xml:space="preserve"> pressreleaser</w:t>
      </w:r>
      <w:r w:rsidR="00004227">
        <w:rPr>
          <w:i/>
          <w:color w:val="FF0000"/>
        </w:rPr>
        <w:t xml:space="preserve">, </w:t>
      </w:r>
      <w:r w:rsidR="009B3199">
        <w:rPr>
          <w:i/>
          <w:color w:val="FF0000"/>
        </w:rPr>
        <w:t>programkontoret för SIO Grafen</w:t>
      </w:r>
      <w:r w:rsidR="00004227">
        <w:rPr>
          <w:i/>
          <w:color w:val="FF0000"/>
        </w:rPr>
        <w:t>)</w:t>
      </w:r>
      <w:r w:rsidR="007D272C">
        <w:rPr>
          <w:i/>
          <w:color w:val="FF0000"/>
        </w:rPr>
        <w:t>.</w:t>
      </w:r>
    </w:p>
    <w:p w14:paraId="194D7061" w14:textId="77777777" w:rsidR="00A00E34" w:rsidRPr="00C12863" w:rsidRDefault="00A00E34" w:rsidP="007A5A1C"/>
    <w:p w14:paraId="6831B422" w14:textId="68E30F1D" w:rsidR="00A26932" w:rsidRPr="00C12863" w:rsidRDefault="00A26932" w:rsidP="00AB5E39">
      <w:pPr>
        <w:pStyle w:val="brdtext"/>
        <w:spacing w:after="60"/>
        <w:rPr>
          <w:u w:val="single"/>
        </w:rPr>
      </w:pPr>
      <w:r w:rsidRPr="00C12863">
        <w:rPr>
          <w:u w:val="single"/>
        </w:rPr>
        <w:t>Riskanalys</w:t>
      </w:r>
      <w:r w:rsidR="00136B3A">
        <w:rPr>
          <w:u w:val="single"/>
        </w:rPr>
        <w:t xml:space="preserve"> och -hantering</w:t>
      </w:r>
    </w:p>
    <w:p w14:paraId="1B00F9A9" w14:textId="10F62CF3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>för 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7D272C" w14:paraId="4ABB1C3C" w14:textId="77777777" w:rsidTr="00A02F55">
        <w:tc>
          <w:tcPr>
            <w:tcW w:w="3057" w:type="dxa"/>
          </w:tcPr>
          <w:p w14:paraId="53D76967" w14:textId="02FC70DE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nolikhet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ekvens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tering</w:t>
            </w:r>
          </w:p>
        </w:tc>
      </w:tr>
      <w:tr w:rsidR="007A5A1C" w:rsidRPr="007D272C" w14:paraId="4D7900A9" w14:textId="77777777" w:rsidTr="00A02F55">
        <w:tc>
          <w:tcPr>
            <w:tcW w:w="3057" w:type="dxa"/>
          </w:tcPr>
          <w:p w14:paraId="073709B5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657C2B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79A3FFF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3960636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63F095C6" w14:textId="77777777" w:rsidTr="00A02F55">
        <w:tc>
          <w:tcPr>
            <w:tcW w:w="3057" w:type="dxa"/>
          </w:tcPr>
          <w:p w14:paraId="361B3254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C669FA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8087D8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54B90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7D355B4C" w14:textId="77777777" w:rsidTr="00A02F55">
        <w:tc>
          <w:tcPr>
            <w:tcW w:w="3057" w:type="dxa"/>
          </w:tcPr>
          <w:p w14:paraId="1FAEAB31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AEA3D9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74A561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9D5E1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44FA81" w14:textId="03672631" w:rsidR="00CB7768" w:rsidRDefault="00CB7768" w:rsidP="00F766F0">
      <w:pPr>
        <w:ind w:left="788"/>
        <w:rPr>
          <w:i/>
        </w:rPr>
      </w:pPr>
    </w:p>
    <w:p w14:paraId="2730E69E" w14:textId="7875B613" w:rsidR="00ED559D" w:rsidRDefault="00ED559D" w:rsidP="00F766F0">
      <w:pPr>
        <w:ind w:left="788"/>
        <w:rPr>
          <w:i/>
        </w:rPr>
      </w:pPr>
    </w:p>
    <w:p w14:paraId="56D70258" w14:textId="1181C529" w:rsidR="00ED559D" w:rsidRDefault="00ED559D">
      <w:pPr>
        <w:rPr>
          <w:i/>
        </w:rPr>
      </w:pPr>
      <w:r>
        <w:rPr>
          <w:i/>
        </w:rPr>
        <w:br w:type="page"/>
      </w:r>
    </w:p>
    <w:p w14:paraId="146CBC0C" w14:textId="77777777" w:rsidR="00DD2029" w:rsidRPr="00FE256C" w:rsidRDefault="00DD2029" w:rsidP="00DD2029">
      <w:pPr>
        <w:pStyle w:val="Rubrik1"/>
        <w:ind w:left="588" w:hanging="574"/>
      </w:pPr>
      <w:bookmarkStart w:id="0" w:name="_Toc49526210"/>
      <w:r w:rsidRPr="00FE256C">
        <w:lastRenderedPageBreak/>
        <w:t xml:space="preserve">Bilaga </w:t>
      </w:r>
      <w:r>
        <w:t>1</w:t>
      </w:r>
      <w:r w:rsidRPr="00FE256C">
        <w:t xml:space="preserve"> – </w:t>
      </w:r>
      <w:r>
        <w:t>SIO Grafens vision och effektlogik</w:t>
      </w:r>
      <w:bookmarkEnd w:id="0"/>
      <w:r w:rsidRPr="00FE256C" w:rsidDel="002C1092">
        <w:t xml:space="preserve"> </w:t>
      </w:r>
    </w:p>
    <w:p w14:paraId="2A76CB9D" w14:textId="77777777" w:rsidR="00DD2029" w:rsidRDefault="00DD2029" w:rsidP="00DD2029">
      <w:pPr>
        <w:pStyle w:val="brdtext"/>
        <w:rPr>
          <w:spacing w:val="-1"/>
        </w:rPr>
      </w:pPr>
    </w:p>
    <w:p w14:paraId="2A6E02CE" w14:textId="77777777" w:rsidR="00DD2029" w:rsidRDefault="00DD2029" w:rsidP="00DD2029">
      <w:pPr>
        <w:pStyle w:val="brdtext"/>
        <w:rPr>
          <w:b/>
          <w:bCs/>
          <w:spacing w:val="-1"/>
        </w:rPr>
      </w:pPr>
      <w:r>
        <w:rPr>
          <w:b/>
          <w:bCs/>
          <w:spacing w:val="-1"/>
        </w:rPr>
        <w:t>SIO Grafens v</w:t>
      </w:r>
      <w:r w:rsidRPr="007367B3">
        <w:rPr>
          <w:b/>
          <w:bCs/>
          <w:spacing w:val="-1"/>
        </w:rPr>
        <w:t>ision:</w:t>
      </w:r>
    </w:p>
    <w:p w14:paraId="596E5839" w14:textId="77777777" w:rsidR="00DD2029" w:rsidRDefault="00DD2029" w:rsidP="00DD2029">
      <w:pPr>
        <w:pStyle w:val="brdtext"/>
        <w:rPr>
          <w:b/>
          <w:bCs/>
          <w:spacing w:val="-1"/>
        </w:rPr>
      </w:pPr>
    </w:p>
    <w:p w14:paraId="793B762B" w14:textId="77777777" w:rsidR="00DD2029" w:rsidRPr="007367B3" w:rsidRDefault="00DD2029" w:rsidP="00DD2029">
      <w:pPr>
        <w:pStyle w:val="brdtext"/>
        <w:rPr>
          <w:spacing w:val="-1"/>
        </w:rPr>
      </w:pPr>
      <w:r w:rsidRPr="007367B3">
        <w:rPr>
          <w:spacing w:val="-1"/>
        </w:rPr>
        <w:t xml:space="preserve">SIO Grafen vision är att Sverige ska bli ett av världens tio främsta länder på att </w:t>
      </w:r>
      <w:r>
        <w:rPr>
          <w:spacing w:val="-1"/>
        </w:rPr>
        <w:t xml:space="preserve">utveckla och </w:t>
      </w:r>
      <w:r w:rsidRPr="007367B3">
        <w:rPr>
          <w:spacing w:val="-1"/>
        </w:rPr>
        <w:t>använda grafen för att säkerställa industriellt ledarskap år 2030.</w:t>
      </w:r>
    </w:p>
    <w:p w14:paraId="79314C4C" w14:textId="77777777" w:rsidR="00DD2029" w:rsidRDefault="00DD2029" w:rsidP="00DD2029">
      <w:pPr>
        <w:pStyle w:val="brdtext"/>
        <w:rPr>
          <w:spacing w:val="-1"/>
        </w:rPr>
      </w:pPr>
    </w:p>
    <w:p w14:paraId="53FA8FC1" w14:textId="77777777" w:rsidR="00DD2029" w:rsidRPr="007367B3" w:rsidRDefault="00DD2029" w:rsidP="00DD2029">
      <w:pPr>
        <w:pStyle w:val="brdtext"/>
        <w:rPr>
          <w:spacing w:val="-1"/>
        </w:rPr>
      </w:pPr>
      <w:r w:rsidRPr="007367B3">
        <w:rPr>
          <w:b/>
          <w:bCs/>
          <w:spacing w:val="-1"/>
        </w:rPr>
        <w:t>SIO Grafens Effektlogik:</w:t>
      </w:r>
    </w:p>
    <w:p w14:paraId="3A756B8B" w14:textId="48D59E7C" w:rsidR="00ED559D" w:rsidRPr="002270A0" w:rsidRDefault="00DD2029" w:rsidP="00DD2029">
      <w:pPr>
        <w:ind w:left="788"/>
        <w:rPr>
          <w:i/>
        </w:rPr>
      </w:pPr>
      <w:r>
        <w:rPr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4B561E61" wp14:editId="41D840D6">
            <wp:simplePos x="0" y="0"/>
            <wp:positionH relativeFrom="page">
              <wp:posOffset>332740</wp:posOffset>
            </wp:positionH>
            <wp:positionV relativeFrom="page">
              <wp:posOffset>3772535</wp:posOffset>
            </wp:positionV>
            <wp:extent cx="6840000" cy="3622257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2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59D" w:rsidRPr="002270A0" w:rsidSect="00424595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4A9A" w14:textId="77777777" w:rsidR="00D96EF2" w:rsidRDefault="00D96EF2">
      <w:r>
        <w:separator/>
      </w:r>
    </w:p>
  </w:endnote>
  <w:endnote w:type="continuationSeparator" w:id="0">
    <w:p w14:paraId="239C321F" w14:textId="77777777" w:rsidR="00D96EF2" w:rsidRDefault="00D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3CAF" w14:textId="77777777" w:rsidR="00D96EF2" w:rsidRDefault="00D96EF2">
      <w:r>
        <w:separator/>
      </w:r>
    </w:p>
  </w:footnote>
  <w:footnote w:type="continuationSeparator" w:id="0">
    <w:p w14:paraId="4FE56AB1" w14:textId="77777777" w:rsidR="00D96EF2" w:rsidRDefault="00D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6148B975" w:rsidR="00D95951" w:rsidRDefault="00F93FBB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5A30E6" wp14:editId="1DBD2028">
          <wp:simplePos x="0" y="0"/>
          <wp:positionH relativeFrom="margin">
            <wp:align>left</wp:align>
          </wp:positionH>
          <wp:positionV relativeFrom="page">
            <wp:posOffset>634365</wp:posOffset>
          </wp:positionV>
          <wp:extent cx="1235075" cy="581660"/>
          <wp:effectExtent l="0" t="0" r="3175" b="889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09092F42">
      <w:tc>
        <w:tcPr>
          <w:tcW w:w="8046" w:type="dxa"/>
        </w:tcPr>
        <w:p w14:paraId="6D5FFA65" w14:textId="06B9C593" w:rsidR="00B07201" w:rsidRPr="00070C73" w:rsidRDefault="00677457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DD50FA" wp14:editId="08783F9F">
                <wp:simplePos x="0" y="0"/>
                <wp:positionH relativeFrom="margin">
                  <wp:posOffset>0</wp:posOffset>
                </wp:positionH>
                <wp:positionV relativeFrom="page">
                  <wp:posOffset>148590</wp:posOffset>
                </wp:positionV>
                <wp:extent cx="1235075" cy="581660"/>
                <wp:effectExtent l="0" t="0" r="3175" b="8890"/>
                <wp:wrapSquare wrapText="bothSides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1A10BE-4B68-46A8-A5E0-9D18954FCB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660"/>
    <w:multiLevelType w:val="hybridMultilevel"/>
    <w:tmpl w:val="15B6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0F5135"/>
    <w:multiLevelType w:val="hybridMultilevel"/>
    <w:tmpl w:val="2F4AB4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23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30"/>
  </w:num>
  <w:num w:numId="14">
    <w:abstractNumId w:val="6"/>
  </w:num>
  <w:num w:numId="15">
    <w:abstractNumId w:val="15"/>
  </w:num>
  <w:num w:numId="16">
    <w:abstractNumId w:val="12"/>
  </w:num>
  <w:num w:numId="17">
    <w:abstractNumId w:val="18"/>
  </w:num>
  <w:num w:numId="18">
    <w:abstractNumId w:val="1"/>
  </w:num>
  <w:num w:numId="19">
    <w:abstractNumId w:val="28"/>
  </w:num>
  <w:num w:numId="20">
    <w:abstractNumId w:val="8"/>
  </w:num>
  <w:num w:numId="21">
    <w:abstractNumId w:val="16"/>
  </w:num>
  <w:num w:numId="22">
    <w:abstractNumId w:val="10"/>
  </w:num>
  <w:num w:numId="23">
    <w:abstractNumId w:val="24"/>
  </w:num>
  <w:num w:numId="24">
    <w:abstractNumId w:val="14"/>
  </w:num>
  <w:num w:numId="25">
    <w:abstractNumId w:val="19"/>
  </w:num>
  <w:num w:numId="26">
    <w:abstractNumId w:val="25"/>
  </w:num>
  <w:num w:numId="27">
    <w:abstractNumId w:val="9"/>
  </w:num>
  <w:num w:numId="28">
    <w:abstractNumId w:val="26"/>
  </w:num>
  <w:num w:numId="29">
    <w:abstractNumId w:val="17"/>
  </w:num>
  <w:num w:numId="30">
    <w:abstractNumId w:val="27"/>
  </w:num>
  <w:num w:numId="31">
    <w:abstractNumId w:val="13"/>
  </w:num>
  <w:num w:numId="32">
    <w:abstractNumId w:val="31"/>
  </w:num>
  <w:num w:numId="33">
    <w:abstractNumId w:val="5"/>
  </w:num>
  <w:num w:numId="34">
    <w:abstractNumId w:val="4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6F76"/>
    <w:rsid w:val="00010179"/>
    <w:rsid w:val="00014BAE"/>
    <w:rsid w:val="00020B09"/>
    <w:rsid w:val="00020E0F"/>
    <w:rsid w:val="000227C9"/>
    <w:rsid w:val="00024000"/>
    <w:rsid w:val="000254E6"/>
    <w:rsid w:val="00025FFE"/>
    <w:rsid w:val="00027563"/>
    <w:rsid w:val="00030C97"/>
    <w:rsid w:val="00034B09"/>
    <w:rsid w:val="00035F62"/>
    <w:rsid w:val="000363B0"/>
    <w:rsid w:val="000433B0"/>
    <w:rsid w:val="0004345F"/>
    <w:rsid w:val="00044FC6"/>
    <w:rsid w:val="000501C1"/>
    <w:rsid w:val="00054D6A"/>
    <w:rsid w:val="0005532E"/>
    <w:rsid w:val="00056227"/>
    <w:rsid w:val="00066E6E"/>
    <w:rsid w:val="00067935"/>
    <w:rsid w:val="00070C73"/>
    <w:rsid w:val="00073514"/>
    <w:rsid w:val="000760C0"/>
    <w:rsid w:val="000802AC"/>
    <w:rsid w:val="00085B1F"/>
    <w:rsid w:val="00087F8E"/>
    <w:rsid w:val="00094A6B"/>
    <w:rsid w:val="00094F93"/>
    <w:rsid w:val="00097A43"/>
    <w:rsid w:val="00097D73"/>
    <w:rsid w:val="000A02E5"/>
    <w:rsid w:val="000A23C8"/>
    <w:rsid w:val="000A3B63"/>
    <w:rsid w:val="000B0AFF"/>
    <w:rsid w:val="000B0E90"/>
    <w:rsid w:val="000B1528"/>
    <w:rsid w:val="000B1FD4"/>
    <w:rsid w:val="000B2F0F"/>
    <w:rsid w:val="000B5F6D"/>
    <w:rsid w:val="000C1EBE"/>
    <w:rsid w:val="000C23A9"/>
    <w:rsid w:val="000C44CB"/>
    <w:rsid w:val="000C4EB4"/>
    <w:rsid w:val="000C7F29"/>
    <w:rsid w:val="000D111B"/>
    <w:rsid w:val="000E3F02"/>
    <w:rsid w:val="000E6793"/>
    <w:rsid w:val="000E7CA4"/>
    <w:rsid w:val="000F13A0"/>
    <w:rsid w:val="000F43EE"/>
    <w:rsid w:val="000F503E"/>
    <w:rsid w:val="000F68B2"/>
    <w:rsid w:val="00102479"/>
    <w:rsid w:val="00106459"/>
    <w:rsid w:val="001120A7"/>
    <w:rsid w:val="00114B2F"/>
    <w:rsid w:val="00120AE3"/>
    <w:rsid w:val="00120CC7"/>
    <w:rsid w:val="00123AC9"/>
    <w:rsid w:val="00127DBB"/>
    <w:rsid w:val="0013052B"/>
    <w:rsid w:val="00131504"/>
    <w:rsid w:val="00131A78"/>
    <w:rsid w:val="00136973"/>
    <w:rsid w:val="00136B3A"/>
    <w:rsid w:val="00143F2A"/>
    <w:rsid w:val="00146F02"/>
    <w:rsid w:val="00171A6A"/>
    <w:rsid w:val="00171D13"/>
    <w:rsid w:val="0017377A"/>
    <w:rsid w:val="00173EBF"/>
    <w:rsid w:val="00173F10"/>
    <w:rsid w:val="00174F7D"/>
    <w:rsid w:val="00174FD5"/>
    <w:rsid w:val="00182AA1"/>
    <w:rsid w:val="001830E8"/>
    <w:rsid w:val="001845FC"/>
    <w:rsid w:val="00184AFD"/>
    <w:rsid w:val="00186E73"/>
    <w:rsid w:val="0019385D"/>
    <w:rsid w:val="00195C4B"/>
    <w:rsid w:val="00197923"/>
    <w:rsid w:val="001A1862"/>
    <w:rsid w:val="001A3F01"/>
    <w:rsid w:val="001A3F5A"/>
    <w:rsid w:val="001B29AB"/>
    <w:rsid w:val="001B508A"/>
    <w:rsid w:val="001B59BC"/>
    <w:rsid w:val="001B7098"/>
    <w:rsid w:val="001C0CA1"/>
    <w:rsid w:val="001C3D75"/>
    <w:rsid w:val="001D38E5"/>
    <w:rsid w:val="001D4B52"/>
    <w:rsid w:val="001E6AB5"/>
    <w:rsid w:val="001F279F"/>
    <w:rsid w:val="001F305C"/>
    <w:rsid w:val="00200771"/>
    <w:rsid w:val="00201EFA"/>
    <w:rsid w:val="002029EB"/>
    <w:rsid w:val="00205D42"/>
    <w:rsid w:val="00215A3E"/>
    <w:rsid w:val="00216245"/>
    <w:rsid w:val="0022239C"/>
    <w:rsid w:val="00222C61"/>
    <w:rsid w:val="00224FAB"/>
    <w:rsid w:val="002270A0"/>
    <w:rsid w:val="0023203E"/>
    <w:rsid w:val="0024123C"/>
    <w:rsid w:val="00244389"/>
    <w:rsid w:val="00245E81"/>
    <w:rsid w:val="00251CD5"/>
    <w:rsid w:val="00253B4C"/>
    <w:rsid w:val="00256E17"/>
    <w:rsid w:val="00261B07"/>
    <w:rsid w:val="00263289"/>
    <w:rsid w:val="0027011B"/>
    <w:rsid w:val="00270153"/>
    <w:rsid w:val="002731AA"/>
    <w:rsid w:val="002767FD"/>
    <w:rsid w:val="002820EC"/>
    <w:rsid w:val="00285987"/>
    <w:rsid w:val="002902F0"/>
    <w:rsid w:val="00290B7A"/>
    <w:rsid w:val="00292C6E"/>
    <w:rsid w:val="00293907"/>
    <w:rsid w:val="00294AB0"/>
    <w:rsid w:val="002968DA"/>
    <w:rsid w:val="002A3CCA"/>
    <w:rsid w:val="002A69F5"/>
    <w:rsid w:val="002A77CC"/>
    <w:rsid w:val="002B31DD"/>
    <w:rsid w:val="002B7DDE"/>
    <w:rsid w:val="002C1419"/>
    <w:rsid w:val="002C31FC"/>
    <w:rsid w:val="002C3D4F"/>
    <w:rsid w:val="002D1902"/>
    <w:rsid w:val="002D31CF"/>
    <w:rsid w:val="002D56EA"/>
    <w:rsid w:val="002D6598"/>
    <w:rsid w:val="002E6A44"/>
    <w:rsid w:val="002F0526"/>
    <w:rsid w:val="002F4150"/>
    <w:rsid w:val="002F4A31"/>
    <w:rsid w:val="002F5F56"/>
    <w:rsid w:val="002F684D"/>
    <w:rsid w:val="002F7635"/>
    <w:rsid w:val="00303582"/>
    <w:rsid w:val="00303858"/>
    <w:rsid w:val="00306E77"/>
    <w:rsid w:val="00317425"/>
    <w:rsid w:val="003221D4"/>
    <w:rsid w:val="00327D0E"/>
    <w:rsid w:val="00335789"/>
    <w:rsid w:val="0033616E"/>
    <w:rsid w:val="00342E71"/>
    <w:rsid w:val="003537E3"/>
    <w:rsid w:val="0035784E"/>
    <w:rsid w:val="0036205F"/>
    <w:rsid w:val="00364900"/>
    <w:rsid w:val="00366B85"/>
    <w:rsid w:val="00367B88"/>
    <w:rsid w:val="00370F55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304B"/>
    <w:rsid w:val="003A715E"/>
    <w:rsid w:val="003B0DA8"/>
    <w:rsid w:val="003B0F43"/>
    <w:rsid w:val="003B4971"/>
    <w:rsid w:val="003B555E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E0E85"/>
    <w:rsid w:val="003E255F"/>
    <w:rsid w:val="003E7425"/>
    <w:rsid w:val="003F321C"/>
    <w:rsid w:val="003F3646"/>
    <w:rsid w:val="003F39A3"/>
    <w:rsid w:val="003F5B1F"/>
    <w:rsid w:val="003F6CC6"/>
    <w:rsid w:val="003F745E"/>
    <w:rsid w:val="003F7FCC"/>
    <w:rsid w:val="00400359"/>
    <w:rsid w:val="00400AA2"/>
    <w:rsid w:val="004012D2"/>
    <w:rsid w:val="00401DFF"/>
    <w:rsid w:val="0040425D"/>
    <w:rsid w:val="00405051"/>
    <w:rsid w:val="004112E8"/>
    <w:rsid w:val="004122DA"/>
    <w:rsid w:val="00415ECC"/>
    <w:rsid w:val="00417F12"/>
    <w:rsid w:val="00421028"/>
    <w:rsid w:val="00421BDD"/>
    <w:rsid w:val="00422682"/>
    <w:rsid w:val="00424595"/>
    <w:rsid w:val="0042479E"/>
    <w:rsid w:val="00424968"/>
    <w:rsid w:val="00424A69"/>
    <w:rsid w:val="00426081"/>
    <w:rsid w:val="00426548"/>
    <w:rsid w:val="00436CC0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75901"/>
    <w:rsid w:val="00476CC3"/>
    <w:rsid w:val="00481D41"/>
    <w:rsid w:val="0048442A"/>
    <w:rsid w:val="00486544"/>
    <w:rsid w:val="00487089"/>
    <w:rsid w:val="004900AB"/>
    <w:rsid w:val="00490DFF"/>
    <w:rsid w:val="004922CF"/>
    <w:rsid w:val="00493C37"/>
    <w:rsid w:val="00495611"/>
    <w:rsid w:val="00495A89"/>
    <w:rsid w:val="004960D2"/>
    <w:rsid w:val="0049776A"/>
    <w:rsid w:val="004979E9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53B7"/>
    <w:rsid w:val="004D6F51"/>
    <w:rsid w:val="004D769F"/>
    <w:rsid w:val="004D7C2B"/>
    <w:rsid w:val="004E00F8"/>
    <w:rsid w:val="004E0362"/>
    <w:rsid w:val="004E25F8"/>
    <w:rsid w:val="004E6D68"/>
    <w:rsid w:val="004F054F"/>
    <w:rsid w:val="004F0F0D"/>
    <w:rsid w:val="004F179C"/>
    <w:rsid w:val="004F2EC6"/>
    <w:rsid w:val="004F73F3"/>
    <w:rsid w:val="00500279"/>
    <w:rsid w:val="00502985"/>
    <w:rsid w:val="0050595B"/>
    <w:rsid w:val="0050696E"/>
    <w:rsid w:val="005122B7"/>
    <w:rsid w:val="00512663"/>
    <w:rsid w:val="00512CF5"/>
    <w:rsid w:val="005138D9"/>
    <w:rsid w:val="005168DD"/>
    <w:rsid w:val="00526726"/>
    <w:rsid w:val="00526E6A"/>
    <w:rsid w:val="00527030"/>
    <w:rsid w:val="00533946"/>
    <w:rsid w:val="00536685"/>
    <w:rsid w:val="00537BCE"/>
    <w:rsid w:val="00540E19"/>
    <w:rsid w:val="005417FF"/>
    <w:rsid w:val="005436DF"/>
    <w:rsid w:val="00545CAD"/>
    <w:rsid w:val="00545CEC"/>
    <w:rsid w:val="0054797B"/>
    <w:rsid w:val="00555A8B"/>
    <w:rsid w:val="00555E08"/>
    <w:rsid w:val="0056394A"/>
    <w:rsid w:val="00564D8E"/>
    <w:rsid w:val="005665E7"/>
    <w:rsid w:val="00566EE8"/>
    <w:rsid w:val="00567A5E"/>
    <w:rsid w:val="005713E9"/>
    <w:rsid w:val="00572C5A"/>
    <w:rsid w:val="00573906"/>
    <w:rsid w:val="00574515"/>
    <w:rsid w:val="00581F12"/>
    <w:rsid w:val="00591EF1"/>
    <w:rsid w:val="00594A13"/>
    <w:rsid w:val="00594D6B"/>
    <w:rsid w:val="00597E69"/>
    <w:rsid w:val="005A2A5A"/>
    <w:rsid w:val="005A3A26"/>
    <w:rsid w:val="005A45D6"/>
    <w:rsid w:val="005B28CE"/>
    <w:rsid w:val="005B2B55"/>
    <w:rsid w:val="005B2E14"/>
    <w:rsid w:val="005B32F1"/>
    <w:rsid w:val="005C3CEC"/>
    <w:rsid w:val="005C3FAE"/>
    <w:rsid w:val="005C4CA3"/>
    <w:rsid w:val="005C6A1F"/>
    <w:rsid w:val="005D6177"/>
    <w:rsid w:val="005D7CE0"/>
    <w:rsid w:val="005D7DB0"/>
    <w:rsid w:val="005E0612"/>
    <w:rsid w:val="005E0E8D"/>
    <w:rsid w:val="005E4979"/>
    <w:rsid w:val="005E4D99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B7A"/>
    <w:rsid w:val="00614CCE"/>
    <w:rsid w:val="00616053"/>
    <w:rsid w:val="006204DA"/>
    <w:rsid w:val="00624F77"/>
    <w:rsid w:val="00635312"/>
    <w:rsid w:val="00643DA0"/>
    <w:rsid w:val="00644B28"/>
    <w:rsid w:val="00645443"/>
    <w:rsid w:val="00646A6F"/>
    <w:rsid w:val="0065196F"/>
    <w:rsid w:val="00653BC0"/>
    <w:rsid w:val="00660512"/>
    <w:rsid w:val="006612E5"/>
    <w:rsid w:val="00662A05"/>
    <w:rsid w:val="00666E55"/>
    <w:rsid w:val="0066758F"/>
    <w:rsid w:val="00667860"/>
    <w:rsid w:val="006742DD"/>
    <w:rsid w:val="00677457"/>
    <w:rsid w:val="00677FB2"/>
    <w:rsid w:val="00680ED5"/>
    <w:rsid w:val="00682FE0"/>
    <w:rsid w:val="006843B7"/>
    <w:rsid w:val="00685041"/>
    <w:rsid w:val="00690D0F"/>
    <w:rsid w:val="006912C8"/>
    <w:rsid w:val="0069190E"/>
    <w:rsid w:val="006956DC"/>
    <w:rsid w:val="00696612"/>
    <w:rsid w:val="006A133B"/>
    <w:rsid w:val="006A198F"/>
    <w:rsid w:val="006A2379"/>
    <w:rsid w:val="006B1B7E"/>
    <w:rsid w:val="006B39DC"/>
    <w:rsid w:val="006B588C"/>
    <w:rsid w:val="006B7903"/>
    <w:rsid w:val="006C056F"/>
    <w:rsid w:val="006C1DCE"/>
    <w:rsid w:val="006C2342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6A0"/>
    <w:rsid w:val="006E39E3"/>
    <w:rsid w:val="006E59E2"/>
    <w:rsid w:val="006E6AF8"/>
    <w:rsid w:val="006E7603"/>
    <w:rsid w:val="006F0755"/>
    <w:rsid w:val="006F0AEA"/>
    <w:rsid w:val="00700D73"/>
    <w:rsid w:val="007013BE"/>
    <w:rsid w:val="0070216F"/>
    <w:rsid w:val="007037DF"/>
    <w:rsid w:val="0070457D"/>
    <w:rsid w:val="007048B2"/>
    <w:rsid w:val="00710CCB"/>
    <w:rsid w:val="00713D29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47F4"/>
    <w:rsid w:val="00744BEB"/>
    <w:rsid w:val="0075146E"/>
    <w:rsid w:val="0075774F"/>
    <w:rsid w:val="0076260B"/>
    <w:rsid w:val="00763269"/>
    <w:rsid w:val="00764909"/>
    <w:rsid w:val="00764DC3"/>
    <w:rsid w:val="00764E95"/>
    <w:rsid w:val="007666E6"/>
    <w:rsid w:val="00766B38"/>
    <w:rsid w:val="007727E1"/>
    <w:rsid w:val="0077440E"/>
    <w:rsid w:val="00775E29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B0DA3"/>
    <w:rsid w:val="007B655A"/>
    <w:rsid w:val="007C3A75"/>
    <w:rsid w:val="007C75FA"/>
    <w:rsid w:val="007D0A17"/>
    <w:rsid w:val="007D12BC"/>
    <w:rsid w:val="007D272C"/>
    <w:rsid w:val="007D2A57"/>
    <w:rsid w:val="007D2C70"/>
    <w:rsid w:val="007D4A6F"/>
    <w:rsid w:val="007E1454"/>
    <w:rsid w:val="007E1F02"/>
    <w:rsid w:val="007E2E80"/>
    <w:rsid w:val="007E323C"/>
    <w:rsid w:val="007E6C3D"/>
    <w:rsid w:val="007F0F6C"/>
    <w:rsid w:val="007F620A"/>
    <w:rsid w:val="007F6615"/>
    <w:rsid w:val="008010BF"/>
    <w:rsid w:val="00802826"/>
    <w:rsid w:val="00802E97"/>
    <w:rsid w:val="0080417B"/>
    <w:rsid w:val="00804E64"/>
    <w:rsid w:val="00806786"/>
    <w:rsid w:val="0080723A"/>
    <w:rsid w:val="00810279"/>
    <w:rsid w:val="00811F78"/>
    <w:rsid w:val="008213DE"/>
    <w:rsid w:val="008224FD"/>
    <w:rsid w:val="00830041"/>
    <w:rsid w:val="00831020"/>
    <w:rsid w:val="00832AB3"/>
    <w:rsid w:val="00840AEB"/>
    <w:rsid w:val="00846FF9"/>
    <w:rsid w:val="008470E2"/>
    <w:rsid w:val="008535E5"/>
    <w:rsid w:val="00856ABD"/>
    <w:rsid w:val="00860C7A"/>
    <w:rsid w:val="00861365"/>
    <w:rsid w:val="008642FF"/>
    <w:rsid w:val="00864CD5"/>
    <w:rsid w:val="008655C2"/>
    <w:rsid w:val="0086615A"/>
    <w:rsid w:val="00866CFF"/>
    <w:rsid w:val="0087354E"/>
    <w:rsid w:val="008740A5"/>
    <w:rsid w:val="008766B5"/>
    <w:rsid w:val="008816C0"/>
    <w:rsid w:val="00881B82"/>
    <w:rsid w:val="00891D6A"/>
    <w:rsid w:val="00894DD0"/>
    <w:rsid w:val="008A6D55"/>
    <w:rsid w:val="008A7DAF"/>
    <w:rsid w:val="008B0275"/>
    <w:rsid w:val="008B303B"/>
    <w:rsid w:val="008B7B7B"/>
    <w:rsid w:val="008C1BFC"/>
    <w:rsid w:val="008C3B1E"/>
    <w:rsid w:val="008C4301"/>
    <w:rsid w:val="008D0559"/>
    <w:rsid w:val="008D1899"/>
    <w:rsid w:val="008E5D5C"/>
    <w:rsid w:val="008E7437"/>
    <w:rsid w:val="008F4F27"/>
    <w:rsid w:val="008F70D7"/>
    <w:rsid w:val="00903B22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307D5"/>
    <w:rsid w:val="009345BA"/>
    <w:rsid w:val="00946A37"/>
    <w:rsid w:val="00951706"/>
    <w:rsid w:val="009517F3"/>
    <w:rsid w:val="00954FF3"/>
    <w:rsid w:val="009602C8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72DF"/>
    <w:rsid w:val="009973EE"/>
    <w:rsid w:val="009974E0"/>
    <w:rsid w:val="009A0FF0"/>
    <w:rsid w:val="009B3199"/>
    <w:rsid w:val="009B3AD9"/>
    <w:rsid w:val="009B7B4F"/>
    <w:rsid w:val="009C0BC9"/>
    <w:rsid w:val="009C36C5"/>
    <w:rsid w:val="009C6B8D"/>
    <w:rsid w:val="009D23CF"/>
    <w:rsid w:val="009D31F1"/>
    <w:rsid w:val="009E018F"/>
    <w:rsid w:val="009E0516"/>
    <w:rsid w:val="009E0559"/>
    <w:rsid w:val="009E3638"/>
    <w:rsid w:val="009E458B"/>
    <w:rsid w:val="009E6815"/>
    <w:rsid w:val="009E6D4D"/>
    <w:rsid w:val="009F053B"/>
    <w:rsid w:val="00A00A44"/>
    <w:rsid w:val="00A00E34"/>
    <w:rsid w:val="00A01CBA"/>
    <w:rsid w:val="00A02F55"/>
    <w:rsid w:val="00A12D34"/>
    <w:rsid w:val="00A14483"/>
    <w:rsid w:val="00A173C2"/>
    <w:rsid w:val="00A22968"/>
    <w:rsid w:val="00A22994"/>
    <w:rsid w:val="00A2401A"/>
    <w:rsid w:val="00A26932"/>
    <w:rsid w:val="00A2697A"/>
    <w:rsid w:val="00A26FFC"/>
    <w:rsid w:val="00A312F6"/>
    <w:rsid w:val="00A3465B"/>
    <w:rsid w:val="00A36CDE"/>
    <w:rsid w:val="00A41853"/>
    <w:rsid w:val="00A41B84"/>
    <w:rsid w:val="00A431E7"/>
    <w:rsid w:val="00A43D9D"/>
    <w:rsid w:val="00A44C22"/>
    <w:rsid w:val="00A505B7"/>
    <w:rsid w:val="00A6067F"/>
    <w:rsid w:val="00A64D9B"/>
    <w:rsid w:val="00A723D9"/>
    <w:rsid w:val="00A762B3"/>
    <w:rsid w:val="00A80393"/>
    <w:rsid w:val="00A81CA7"/>
    <w:rsid w:val="00A84C16"/>
    <w:rsid w:val="00A85095"/>
    <w:rsid w:val="00A9629F"/>
    <w:rsid w:val="00A96A08"/>
    <w:rsid w:val="00A97A9E"/>
    <w:rsid w:val="00AA62A4"/>
    <w:rsid w:val="00AB0E41"/>
    <w:rsid w:val="00AB251B"/>
    <w:rsid w:val="00AB2584"/>
    <w:rsid w:val="00AB5775"/>
    <w:rsid w:val="00AB5E39"/>
    <w:rsid w:val="00AD00C4"/>
    <w:rsid w:val="00AD10EB"/>
    <w:rsid w:val="00AE0EA4"/>
    <w:rsid w:val="00AE6EED"/>
    <w:rsid w:val="00AF07FC"/>
    <w:rsid w:val="00AF5A57"/>
    <w:rsid w:val="00AF73A4"/>
    <w:rsid w:val="00B03E98"/>
    <w:rsid w:val="00B04FED"/>
    <w:rsid w:val="00B07201"/>
    <w:rsid w:val="00B115B5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30802"/>
    <w:rsid w:val="00B30B0E"/>
    <w:rsid w:val="00B310B2"/>
    <w:rsid w:val="00B4079C"/>
    <w:rsid w:val="00B51E70"/>
    <w:rsid w:val="00B5265F"/>
    <w:rsid w:val="00B55AA8"/>
    <w:rsid w:val="00B66EB3"/>
    <w:rsid w:val="00B8591B"/>
    <w:rsid w:val="00B85BA8"/>
    <w:rsid w:val="00B8705B"/>
    <w:rsid w:val="00B874C0"/>
    <w:rsid w:val="00B87EF0"/>
    <w:rsid w:val="00B94557"/>
    <w:rsid w:val="00BA3E14"/>
    <w:rsid w:val="00BB0978"/>
    <w:rsid w:val="00BC037C"/>
    <w:rsid w:val="00BC3887"/>
    <w:rsid w:val="00BC5722"/>
    <w:rsid w:val="00BC628B"/>
    <w:rsid w:val="00BE2B4F"/>
    <w:rsid w:val="00BF3FDB"/>
    <w:rsid w:val="00BF688C"/>
    <w:rsid w:val="00C037F6"/>
    <w:rsid w:val="00C04103"/>
    <w:rsid w:val="00C05360"/>
    <w:rsid w:val="00C06DAF"/>
    <w:rsid w:val="00C1206E"/>
    <w:rsid w:val="00C12863"/>
    <w:rsid w:val="00C156F8"/>
    <w:rsid w:val="00C15B7F"/>
    <w:rsid w:val="00C20F29"/>
    <w:rsid w:val="00C313DE"/>
    <w:rsid w:val="00C3452D"/>
    <w:rsid w:val="00C37AD4"/>
    <w:rsid w:val="00C4667C"/>
    <w:rsid w:val="00C513D9"/>
    <w:rsid w:val="00C566AF"/>
    <w:rsid w:val="00C56D17"/>
    <w:rsid w:val="00C6700F"/>
    <w:rsid w:val="00C67789"/>
    <w:rsid w:val="00C70944"/>
    <w:rsid w:val="00C70977"/>
    <w:rsid w:val="00C70D0A"/>
    <w:rsid w:val="00C72915"/>
    <w:rsid w:val="00C74758"/>
    <w:rsid w:val="00C75DD1"/>
    <w:rsid w:val="00C77D03"/>
    <w:rsid w:val="00C80A62"/>
    <w:rsid w:val="00C8306F"/>
    <w:rsid w:val="00C83B1F"/>
    <w:rsid w:val="00C90D8B"/>
    <w:rsid w:val="00C93485"/>
    <w:rsid w:val="00C94212"/>
    <w:rsid w:val="00CA2248"/>
    <w:rsid w:val="00CA5091"/>
    <w:rsid w:val="00CB4B49"/>
    <w:rsid w:val="00CB50DB"/>
    <w:rsid w:val="00CB7768"/>
    <w:rsid w:val="00CC25A4"/>
    <w:rsid w:val="00CC3500"/>
    <w:rsid w:val="00CC374E"/>
    <w:rsid w:val="00CC5B4D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32BE"/>
    <w:rsid w:val="00D06E29"/>
    <w:rsid w:val="00D1145C"/>
    <w:rsid w:val="00D11551"/>
    <w:rsid w:val="00D1556D"/>
    <w:rsid w:val="00D159B7"/>
    <w:rsid w:val="00D16927"/>
    <w:rsid w:val="00D22FE8"/>
    <w:rsid w:val="00D233C2"/>
    <w:rsid w:val="00D24B67"/>
    <w:rsid w:val="00D25A8C"/>
    <w:rsid w:val="00D30EB9"/>
    <w:rsid w:val="00D32E09"/>
    <w:rsid w:val="00D3611A"/>
    <w:rsid w:val="00D40DCD"/>
    <w:rsid w:val="00D44AC8"/>
    <w:rsid w:val="00D44B93"/>
    <w:rsid w:val="00D44C62"/>
    <w:rsid w:val="00D45669"/>
    <w:rsid w:val="00D50CA4"/>
    <w:rsid w:val="00D525F2"/>
    <w:rsid w:val="00D53811"/>
    <w:rsid w:val="00D60527"/>
    <w:rsid w:val="00D61B4B"/>
    <w:rsid w:val="00D638A2"/>
    <w:rsid w:val="00D64260"/>
    <w:rsid w:val="00D710F8"/>
    <w:rsid w:val="00D75ADD"/>
    <w:rsid w:val="00D77887"/>
    <w:rsid w:val="00D82433"/>
    <w:rsid w:val="00D84D79"/>
    <w:rsid w:val="00D85B39"/>
    <w:rsid w:val="00D86DCA"/>
    <w:rsid w:val="00D879AF"/>
    <w:rsid w:val="00D87AE3"/>
    <w:rsid w:val="00D90F5E"/>
    <w:rsid w:val="00D9345A"/>
    <w:rsid w:val="00D95951"/>
    <w:rsid w:val="00D96EF2"/>
    <w:rsid w:val="00DA1229"/>
    <w:rsid w:val="00DA2530"/>
    <w:rsid w:val="00DA6264"/>
    <w:rsid w:val="00DA6442"/>
    <w:rsid w:val="00DB33D3"/>
    <w:rsid w:val="00DB4786"/>
    <w:rsid w:val="00DB6679"/>
    <w:rsid w:val="00DC279F"/>
    <w:rsid w:val="00DC58F1"/>
    <w:rsid w:val="00DC5922"/>
    <w:rsid w:val="00DC631E"/>
    <w:rsid w:val="00DD0C32"/>
    <w:rsid w:val="00DD2029"/>
    <w:rsid w:val="00DE0D99"/>
    <w:rsid w:val="00DE0E5D"/>
    <w:rsid w:val="00DE564B"/>
    <w:rsid w:val="00DF2DBA"/>
    <w:rsid w:val="00DF34E1"/>
    <w:rsid w:val="00E10BCC"/>
    <w:rsid w:val="00E114D1"/>
    <w:rsid w:val="00E12564"/>
    <w:rsid w:val="00E158D5"/>
    <w:rsid w:val="00E20DB8"/>
    <w:rsid w:val="00E2156A"/>
    <w:rsid w:val="00E23DDE"/>
    <w:rsid w:val="00E25D9E"/>
    <w:rsid w:val="00E26E31"/>
    <w:rsid w:val="00E270ED"/>
    <w:rsid w:val="00E301F9"/>
    <w:rsid w:val="00E31B68"/>
    <w:rsid w:val="00E43A3B"/>
    <w:rsid w:val="00E43B80"/>
    <w:rsid w:val="00E44608"/>
    <w:rsid w:val="00E46308"/>
    <w:rsid w:val="00E51074"/>
    <w:rsid w:val="00E623CD"/>
    <w:rsid w:val="00E700E8"/>
    <w:rsid w:val="00E73761"/>
    <w:rsid w:val="00E739E7"/>
    <w:rsid w:val="00E75355"/>
    <w:rsid w:val="00E75E91"/>
    <w:rsid w:val="00E83359"/>
    <w:rsid w:val="00E85F48"/>
    <w:rsid w:val="00E87A9C"/>
    <w:rsid w:val="00E9118F"/>
    <w:rsid w:val="00E93DCC"/>
    <w:rsid w:val="00E96A84"/>
    <w:rsid w:val="00EA0544"/>
    <w:rsid w:val="00EA0BF1"/>
    <w:rsid w:val="00EA1674"/>
    <w:rsid w:val="00EA42D1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4444"/>
    <w:rsid w:val="00ED4748"/>
    <w:rsid w:val="00ED4792"/>
    <w:rsid w:val="00ED559D"/>
    <w:rsid w:val="00ED7013"/>
    <w:rsid w:val="00EE21EC"/>
    <w:rsid w:val="00EE4951"/>
    <w:rsid w:val="00EE4E55"/>
    <w:rsid w:val="00EE55A5"/>
    <w:rsid w:val="00EE5B24"/>
    <w:rsid w:val="00EE612C"/>
    <w:rsid w:val="00EF16F7"/>
    <w:rsid w:val="00EF4428"/>
    <w:rsid w:val="00EF5797"/>
    <w:rsid w:val="00EF71B4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7849"/>
    <w:rsid w:val="00F53575"/>
    <w:rsid w:val="00F5400B"/>
    <w:rsid w:val="00F54B38"/>
    <w:rsid w:val="00F57CB4"/>
    <w:rsid w:val="00F64165"/>
    <w:rsid w:val="00F643B8"/>
    <w:rsid w:val="00F6440E"/>
    <w:rsid w:val="00F6465C"/>
    <w:rsid w:val="00F7314E"/>
    <w:rsid w:val="00F7383F"/>
    <w:rsid w:val="00F7583D"/>
    <w:rsid w:val="00F766F0"/>
    <w:rsid w:val="00F90B68"/>
    <w:rsid w:val="00F93FBB"/>
    <w:rsid w:val="00F9567E"/>
    <w:rsid w:val="00FA0DB5"/>
    <w:rsid w:val="00FA1637"/>
    <w:rsid w:val="00FA34BF"/>
    <w:rsid w:val="00FA4062"/>
    <w:rsid w:val="00FA6D04"/>
    <w:rsid w:val="00FB1A73"/>
    <w:rsid w:val="00FB30C6"/>
    <w:rsid w:val="00FB39BE"/>
    <w:rsid w:val="00FB3CF6"/>
    <w:rsid w:val="00FB4815"/>
    <w:rsid w:val="00FB5A73"/>
    <w:rsid w:val="00FB64BD"/>
    <w:rsid w:val="00FB6A92"/>
    <w:rsid w:val="00FB6F44"/>
    <w:rsid w:val="00FC1D90"/>
    <w:rsid w:val="00FC3FD0"/>
    <w:rsid w:val="00FC587E"/>
    <w:rsid w:val="00FD152A"/>
    <w:rsid w:val="00FD18C1"/>
    <w:rsid w:val="00FD1958"/>
    <w:rsid w:val="00FD3D19"/>
    <w:rsid w:val="00FD54EE"/>
    <w:rsid w:val="00FE0D03"/>
    <w:rsid w:val="00FE1970"/>
    <w:rsid w:val="00FE5226"/>
    <w:rsid w:val="00FF1AF4"/>
    <w:rsid w:val="00FF7B3C"/>
    <w:rsid w:val="09092F42"/>
    <w:rsid w:val="133B7AA4"/>
    <w:rsid w:val="54916DD0"/>
    <w:rsid w:val="56B81203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3E4B5690-2DC8-4082-8267-E8F1BC4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paragraph" w:customStyle="1" w:styleId="paragraph">
    <w:name w:val="paragraph"/>
    <w:basedOn w:val="Normal"/>
    <w:rsid w:val="00A962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tycketeckensnitt"/>
    <w:rsid w:val="00A9629F"/>
  </w:style>
  <w:style w:type="character" w:customStyle="1" w:styleId="eop">
    <w:name w:val="eop"/>
    <w:basedOn w:val="Standardstycketeckensnitt"/>
    <w:rsid w:val="00A9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5" ma:contentTypeDescription="Skapa ett nytt dokument." ma:contentTypeScope="" ma:versionID="143f309b39d14004dbff7b1876e4dcd2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84c988e4d217cdd5af949e2c3383417a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7c9868-745f-46e3-adda-5ac3e6e06e0a">
      <UserInfo>
        <DisplayName>Jon Wingborg</DisplayName>
        <AccountId>4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97E-A251-4047-B344-5035F7EB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7c9868-745f-46e3-adda-5ac3e6e06e0a"/>
    <ds:schemaRef ds:uri="160b9a87-1acd-4ae0-9308-3115d6151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  <ds:schemaRef ds:uri="b77c9868-745f-46e3-adda-5ac3e6e06e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Wall</dc:creator>
  <cp:lastModifiedBy>Elisabeth Sagström</cp:lastModifiedBy>
  <cp:revision>3</cp:revision>
  <cp:lastPrinted>2019-09-09T06:59:00Z</cp:lastPrinted>
  <dcterms:created xsi:type="dcterms:W3CDTF">2021-11-10T13:46:00Z</dcterms:created>
  <dcterms:modified xsi:type="dcterms:W3CDTF">2021-1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</Properties>
</file>